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FC8" w:rsidRPr="00C6506A" w:rsidRDefault="00495435" w:rsidP="00DB0FC8">
      <w:pPr>
        <w:spacing w:after="0"/>
        <w:jc w:val="center"/>
        <w:rPr>
          <w:rFonts w:ascii="DilleniaUPC" w:hAnsi="DilleniaUPC" w:cs="DilleniaUPC"/>
          <w:b/>
          <w:bCs/>
          <w:w w:val="90"/>
          <w:sz w:val="44"/>
          <w:szCs w:val="44"/>
        </w:rPr>
      </w:pPr>
      <w:r>
        <w:rPr>
          <w:rFonts w:ascii="DilleniaUPC" w:hAnsi="DilleniaUPC" w:cs="DilleniaUPC"/>
          <w:b/>
          <w:bCs/>
          <w:noProof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216.25pt;margin-top:-21.35pt;width:178.15pt;height:29.5pt;z-index:251659264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" filled="f" stroked="f" strokeweight=".5pt">
            <v:textbox>
              <w:txbxContent>
                <w:p w:rsidR="00280B1D" w:rsidRPr="00C46387" w:rsidRDefault="00280B1D" w:rsidP="00C46387">
                  <w:pPr>
                    <w:jc w:val="center"/>
                    <w:rPr>
                      <w:color w:val="808080" w:themeColor="background1" w:themeShade="80"/>
                    </w:rPr>
                  </w:pPr>
                  <w:proofErr w:type="spellStart"/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ธบ.</w:t>
                  </w:r>
                  <w:proofErr w:type="spellEnd"/>
                  <w:r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๓</w:t>
                  </w:r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 xml:space="preserve"> </w:t>
                  </w:r>
                  <w:proofErr w:type="spellStart"/>
                  <w:r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วิฑูฑภ</w:t>
                  </w:r>
                  <w:proofErr w:type="spellEnd"/>
                  <w:r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 xml:space="preserve"> </w:t>
                  </w:r>
                  <w:proofErr w:type="spellStart"/>
                  <w:r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ว</w:t>
                  </w:r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ตฺถุ</w:t>
                  </w:r>
                  <w:proofErr w:type="spellEnd"/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 xml:space="preserve"> น.</w:t>
                  </w:r>
                  <w:r w:rsidR="00660469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๑๘</w:t>
                  </w:r>
                  <w:r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-</w:t>
                  </w:r>
                  <w:r w:rsidR="00660469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๒๐</w:t>
                  </w:r>
                </w:p>
              </w:txbxContent>
            </v:textbox>
          </v:shape>
        </w:pict>
      </w:r>
      <w:r w:rsidR="00BF44A8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ประโยค </w:t>
      </w:r>
      <w:r w:rsidR="00BF44A8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๑-๒</w:t>
      </w:r>
    </w:p>
    <w:p w:rsidR="00DB0FC8" w:rsidRPr="00C6506A" w:rsidRDefault="00B90A73" w:rsidP="00DB0FC8">
      <w:pPr>
        <w:spacing w:after="0"/>
        <w:jc w:val="center"/>
        <w:rPr>
          <w:rFonts w:ascii="DilleniaUPC" w:hAnsi="DilleniaUPC" w:cs="DilleniaUPC"/>
          <w:b/>
          <w:bCs/>
          <w:w w:val="90"/>
          <w:sz w:val="44"/>
          <w:szCs w:val="44"/>
        </w:rPr>
      </w:pPr>
      <w:r w:rsidRPr="00C6506A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แปล  </w:t>
      </w:r>
      <w:r w:rsidR="001E0AF9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มคธเป็นไทย</w:t>
      </w:r>
    </w:p>
    <w:p w:rsidR="00DB0FC8" w:rsidRPr="00C6506A" w:rsidRDefault="005C5919" w:rsidP="00ED3101">
      <w:pPr>
        <w:spacing w:after="0" w:line="240" w:lineRule="auto"/>
        <w:contextualSpacing/>
        <w:jc w:val="center"/>
        <w:rPr>
          <w:rFonts w:ascii="DilleniaUPC" w:hAnsi="DilleniaUPC" w:cs="DilleniaUPC"/>
          <w:b/>
          <w:bCs/>
          <w:w w:val="90"/>
          <w:sz w:val="44"/>
          <w:szCs w:val="44"/>
          <w:cs/>
        </w:rPr>
      </w:pPr>
      <w:r w:rsidRPr="00C6506A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สอบ </w:t>
      </w:r>
      <w:r w:rsidR="00ED3101" w:rsidRPr="00C6506A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 xml:space="preserve"> วัน</w:t>
      </w:r>
      <w:r w:rsidR="004332F1" w:rsidRPr="00C6506A">
        <w:rPr>
          <w:rFonts w:ascii="DilleniaUPC" w:hAnsi="DilleniaUPC" w:cs="DilleniaUPC"/>
          <w:b/>
          <w:bCs/>
          <w:w w:val="90"/>
          <w:sz w:val="44"/>
          <w:szCs w:val="44"/>
          <w:cs/>
        </w:rPr>
        <w:t>ที่</w:t>
      </w:r>
      <w:r w:rsidR="00F725F2" w:rsidRPr="00C6506A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 xml:space="preserve"> </w:t>
      </w:r>
      <w:r w:rsidR="007E413D" w:rsidRPr="00705B24">
        <w:rPr>
          <w:rFonts w:ascii="DilleniaUPC" w:hAnsi="DilleniaUPC" w:cs="DilleniaUPC" w:hint="cs"/>
          <w:b/>
          <w:bCs/>
          <w:color w:val="FFFFFF" w:themeColor="background1"/>
          <w:w w:val="90"/>
          <w:sz w:val="44"/>
          <w:szCs w:val="44"/>
          <w:cs/>
        </w:rPr>
        <w:t>๑</w:t>
      </w:r>
      <w:r w:rsidR="00660469" w:rsidRPr="00705B24">
        <w:rPr>
          <w:rFonts w:ascii="DilleniaUPC" w:hAnsi="DilleniaUPC" w:cs="DilleniaUPC" w:hint="cs"/>
          <w:b/>
          <w:bCs/>
          <w:color w:val="FFFFFF" w:themeColor="background1"/>
          <w:w w:val="90"/>
          <w:sz w:val="44"/>
          <w:szCs w:val="44"/>
          <w:cs/>
        </w:rPr>
        <w:t>๙</w:t>
      </w:r>
      <w:r w:rsidR="00FC39A4" w:rsidRPr="00705B24">
        <w:rPr>
          <w:rFonts w:ascii="DilleniaUPC" w:hAnsi="DilleniaUPC" w:cs="DilleniaUPC" w:hint="cs"/>
          <w:b/>
          <w:bCs/>
          <w:color w:val="FFFFFF" w:themeColor="background1"/>
          <w:w w:val="90"/>
          <w:sz w:val="44"/>
          <w:szCs w:val="44"/>
          <w:cs/>
        </w:rPr>
        <w:t xml:space="preserve"> </w:t>
      </w:r>
      <w:r w:rsidR="00636935" w:rsidRPr="00705B24">
        <w:rPr>
          <w:rFonts w:ascii="DilleniaUPC" w:hAnsi="DilleniaUPC" w:cs="DilleniaUPC" w:hint="cs"/>
          <w:b/>
          <w:bCs/>
          <w:color w:val="FFFFFF" w:themeColor="background1"/>
          <w:w w:val="90"/>
          <w:sz w:val="44"/>
          <w:szCs w:val="44"/>
          <w:cs/>
        </w:rPr>
        <w:t>ม</w:t>
      </w:r>
      <w:r w:rsidR="007E413D" w:rsidRPr="00705B24">
        <w:rPr>
          <w:rFonts w:ascii="DilleniaUPC" w:hAnsi="DilleniaUPC" w:cs="DilleniaUPC" w:hint="cs"/>
          <w:b/>
          <w:bCs/>
          <w:color w:val="FFFFFF" w:themeColor="background1"/>
          <w:w w:val="90"/>
          <w:sz w:val="44"/>
          <w:szCs w:val="44"/>
          <w:cs/>
        </w:rPr>
        <w:t>ีน</w:t>
      </w:r>
      <w:r w:rsidR="001E0AF9" w:rsidRPr="00705B24">
        <w:rPr>
          <w:rFonts w:ascii="DilleniaUPC" w:hAnsi="DilleniaUPC" w:cs="DilleniaUPC" w:hint="cs"/>
          <w:b/>
          <w:bCs/>
          <w:color w:val="FFFFFF" w:themeColor="background1"/>
          <w:w w:val="90"/>
          <w:sz w:val="44"/>
          <w:szCs w:val="44"/>
          <w:cs/>
        </w:rPr>
        <w:t>าคม</w:t>
      </w:r>
      <w:r w:rsidR="00F725F2" w:rsidRPr="00636935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  ๒๕</w:t>
      </w:r>
      <w:r w:rsidR="00DE32D7" w:rsidRPr="00636935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๖</w:t>
      </w:r>
      <w:r w:rsidR="00C601A4" w:rsidRPr="00D23CAF">
        <w:rPr>
          <w:rFonts w:ascii="DilleniaUPC" w:hAnsi="DilleniaUPC" w:cs="DilleniaUPC" w:hint="cs"/>
          <w:b/>
          <w:bCs/>
          <w:color w:val="FFFFFF" w:themeColor="background1"/>
          <w:w w:val="90"/>
          <w:sz w:val="44"/>
          <w:szCs w:val="44"/>
          <w:cs/>
        </w:rPr>
        <w:t>๓</w:t>
      </w:r>
    </w:p>
    <w:p w:rsidR="00F84513" w:rsidRPr="002C0000" w:rsidRDefault="00F84513" w:rsidP="00F84513">
      <w:pPr>
        <w:spacing w:before="240" w:after="0" w:line="240" w:lineRule="auto"/>
        <w:contextualSpacing/>
        <w:jc w:val="center"/>
        <w:rPr>
          <w:rFonts w:ascii="TH Sarabun New" w:hAnsi="TH Sarabun New" w:cs="TH Sarabun New"/>
          <w:b/>
          <w:bCs/>
          <w:sz w:val="34"/>
          <w:szCs w:val="34"/>
        </w:rPr>
      </w:pPr>
      <w:r w:rsidRPr="002C0000">
        <w:rPr>
          <w:rFonts w:ascii="TH Sarabun New" w:hAnsi="TH Sarabun New" w:cs="TH Sarabun New"/>
          <w:b/>
          <w:bCs/>
          <w:sz w:val="34"/>
          <w:szCs w:val="34"/>
        </w:rPr>
        <w:t>-----------------</w:t>
      </w:r>
      <w:r>
        <w:rPr>
          <w:rFonts w:ascii="TH Sarabun New" w:hAnsi="TH Sarabun New" w:cs="TH Sarabun New"/>
          <w:b/>
          <w:bCs/>
          <w:sz w:val="34"/>
          <w:szCs w:val="34"/>
        </w:rPr>
        <w:t>----</w:t>
      </w:r>
    </w:p>
    <w:p w:rsidR="00F84513" w:rsidRDefault="00F84513" w:rsidP="00F84513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</w:pP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แปล  โดยพยัญชนะ</w:t>
      </w:r>
    </w:p>
    <w:p w:rsidR="00F84513" w:rsidRPr="00660469" w:rsidRDefault="001E6F14" w:rsidP="006604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</w:pPr>
      <w:r w:rsidRPr="001E6F14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๑</w:t>
      </w:r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</w:t>
      </w:r>
      <w:proofErr w:type="spellStart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ํ</w:t>
      </w:r>
      <w:proofErr w:type="spellEnd"/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ิวสํ</w:t>
      </w:r>
      <w:proofErr w:type="spellEnd"/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ลฺ</w:t>
      </w:r>
      <w:proofErr w:type="spellEnd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ลิกาย</w:t>
      </w:r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ทวิยา</w:t>
      </w:r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proofErr w:type="spellStart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</w:t>
      </w:r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จหิ</w:t>
      </w:r>
      <w:proofErr w:type="spellEnd"/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ิกฺขุสเตหิ</w:t>
      </w:r>
      <w:proofErr w:type="spellEnd"/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proofErr w:type="spellStart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ทฺธึ</w:t>
      </w:r>
      <w:proofErr w:type="spellEnd"/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ทฺว</w:t>
      </w:r>
      <w:proofErr w:type="spellEnd"/>
      <w:r w:rsidR="00FB785E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 </w:t>
      </w:r>
      <w:proofErr w:type="spellStart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คฺค</w:t>
      </w:r>
      <w:proofErr w:type="spellEnd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วกา</w:t>
      </w:r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</w:t>
      </w:r>
      <w:proofErr w:type="spellStart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นฺ</w:t>
      </w:r>
      <w:proofErr w:type="spellEnd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ตา</w:t>
      </w:r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proofErr w:type="spellStart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หนฺ</w:t>
      </w:r>
      <w:proofErr w:type="spellEnd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ถสฺ</w:t>
      </w:r>
      <w:proofErr w:type="spellEnd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</w:t>
      </w:r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พฺพณฺ</w:t>
      </w:r>
      <w:proofErr w:type="spellEnd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ห</w:t>
      </w:r>
      <w:proofErr w:type="spellStart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ยว</w:t>
      </w:r>
      <w:proofErr w:type="spellEnd"/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ิกสฺส</w:t>
      </w:r>
      <w:proofErr w:type="spellEnd"/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ทฺธึ</w:t>
      </w:r>
      <w:proofErr w:type="spellEnd"/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ตฺเตหิ</w:t>
      </w:r>
      <w:proofErr w:type="spellEnd"/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ีสํ</w:t>
      </w:r>
      <w:proofErr w:type="spellEnd"/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ฉินฺทนฺ</w:t>
      </w:r>
      <w:proofErr w:type="spellEnd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ีติ</w:t>
      </w:r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ณฺณํ</w:t>
      </w:r>
      <w:proofErr w:type="spellEnd"/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</w:t>
      </w:r>
      <w:proofErr w:type="spellStart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ริตฺ</w:t>
      </w:r>
      <w:proofErr w:type="spellEnd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ทํ</w:t>
      </w:r>
      <w:proofErr w:type="spellEnd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</w:t>
      </w:r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</w:t>
      </w:r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ํ</w:t>
      </w:r>
      <w:proofErr w:type="spellEnd"/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วตฺ</w:t>
      </w:r>
      <w:proofErr w:type="spellEnd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ึ</w:t>
      </w:r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ฺ</w:t>
      </w:r>
      <w:proofErr w:type="spellEnd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สฺส</w:t>
      </w:r>
      <w:proofErr w:type="spellEnd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ิ</w:t>
      </w:r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วตฺ</w:t>
      </w:r>
      <w:proofErr w:type="spellEnd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proofErr w:type="spellStart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ณฺณํ</w:t>
      </w:r>
      <w:proofErr w:type="spellEnd"/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จฺฉงฺเค</w:t>
      </w:r>
      <w:proofErr w:type="spellEnd"/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ตฺ</w:t>
      </w:r>
      <w:proofErr w:type="spellEnd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ิกฺขุสงฺฆเมว</w:t>
      </w:r>
      <w:proofErr w:type="spellEnd"/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ริวิสิ</w:t>
      </w:r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proofErr w:type="spellStart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ถสฺ</w:t>
      </w:r>
      <w:proofErr w:type="spellEnd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</w:t>
      </w:r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ริจาริกาโย</w:t>
      </w:r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ิกฺขูนํ</w:t>
      </w:r>
      <w:proofErr w:type="spellEnd"/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ตฺตํ</w:t>
      </w:r>
      <w:proofErr w:type="spellEnd"/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ตฺ</w:t>
      </w:r>
      <w:proofErr w:type="spellEnd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ปฺปิจาฏึ</w:t>
      </w:r>
      <w:proofErr w:type="spellEnd"/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หรนฺ</w:t>
      </w:r>
      <w:proofErr w:type="spellEnd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โย</w:t>
      </w:r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ถรานํ</w:t>
      </w:r>
      <w:proofErr w:type="spellEnd"/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รโต</w:t>
      </w:r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าฏึ</w:t>
      </w:r>
      <w:proofErr w:type="spellEnd"/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ินฺทึ</w:t>
      </w:r>
      <w:proofErr w:type="spellEnd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</w:t>
      </w:r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ธมฺม</w:t>
      </w:r>
      <w:proofErr w:type="spellEnd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สนาปติ</w:t>
      </w:r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ภทนธมฺมํ</w:t>
      </w:r>
      <w:proofErr w:type="spellEnd"/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ินฺนํ</w:t>
      </w:r>
      <w:proofErr w:type="spellEnd"/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</w:t>
      </w:r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ินฺเตตพฺพนฺ</w:t>
      </w:r>
      <w:proofErr w:type="spellEnd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ห</w:t>
      </w:r>
      <w:proofErr w:type="spellEnd"/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</w:t>
      </w:r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จฺฉงฺค</w:t>
      </w:r>
      <w:proofErr w:type="spellEnd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ณฺณํ</w:t>
      </w:r>
      <w:proofErr w:type="spellEnd"/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ีหริตฺ</w:t>
      </w:r>
      <w:proofErr w:type="spellEnd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ฺวตฺ</w:t>
      </w:r>
      <w:proofErr w:type="spellEnd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ึสาย</w:t>
      </w:r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ตฺเตหิ</w:t>
      </w:r>
      <w:proofErr w:type="spellEnd"/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ทฺธึ</w:t>
      </w:r>
      <w:proofErr w:type="spellEnd"/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ิตุ</w:t>
      </w:r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ีสํ</w:t>
      </w:r>
      <w:proofErr w:type="spellEnd"/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ฉินฺทนฺ</w:t>
      </w:r>
      <w:proofErr w:type="spellEnd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ีติ</w:t>
      </w:r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ม</w:t>
      </w:r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มํ</w:t>
      </w:r>
      <w:proofErr w:type="spellEnd"/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ณฺณํ</w:t>
      </w:r>
      <w:proofErr w:type="spellEnd"/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ห</w:t>
      </w:r>
      <w:proofErr w:type="spellEnd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ึสุ</w:t>
      </w:r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หํ</w:t>
      </w:r>
      <w:proofErr w:type="spellEnd"/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ทํ</w:t>
      </w:r>
      <w:proofErr w:type="spellEnd"/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ตฺวาปิ</w:t>
      </w:r>
      <w:proofErr w:type="spellEnd"/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</w:t>
      </w:r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ินฺเตสึ</w:t>
      </w:r>
      <w:proofErr w:type="spellEnd"/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ปฺปิจาฏิ</w:t>
      </w:r>
      <w:proofErr w:type="spellEnd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ยา</w:t>
      </w:r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ินฺ</w:t>
      </w:r>
      <w:proofErr w:type="spellEnd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ย</w:t>
      </w:r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ึ</w:t>
      </w:r>
      <w:proofErr w:type="spellEnd"/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br/>
      </w:r>
      <w:proofErr w:type="spellStart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ินฺเตสฺ</w:t>
      </w:r>
      <w:proofErr w:type="spellEnd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ิ</w:t>
      </w:r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นฺ</w:t>
      </w:r>
      <w:proofErr w:type="spellEnd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ติ</w:t>
      </w:r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ห</w:t>
      </w:r>
      <w:proofErr w:type="spellEnd"/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ธมฺม</w:t>
      </w:r>
      <w:proofErr w:type="spellEnd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สนาปติ</w:t>
      </w:r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ธมฺมํ</w:t>
      </w:r>
      <w:proofErr w:type="spellEnd"/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ท</w:t>
      </w:r>
      <w:proofErr w:type="spellStart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สตฺ</w:t>
      </w:r>
      <w:proofErr w:type="spellEnd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ฏฺ</w:t>
      </w:r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ยาสนา</w:t>
      </w:r>
      <w:proofErr w:type="spellEnd"/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ิ</w:t>
      </w:r>
      <w:proofErr w:type="spellStart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ารํ</w:t>
      </w:r>
      <w:proofErr w:type="spellEnd"/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ค</w:t>
      </w:r>
      <w:proofErr w:type="spellEnd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สิ</w:t>
      </w:r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ปิ</w:t>
      </w:r>
      <w:proofErr w:type="spellEnd"/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ฺวตฺตึส</w:t>
      </w:r>
      <w:proofErr w:type="spellEnd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ณิสาโย</w:t>
      </w:r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กฺ</w:t>
      </w:r>
      <w:proofErr w:type="spellEnd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ก</w:t>
      </w:r>
      <w:proofErr w:type="spellStart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เปตฺ</w:t>
      </w:r>
      <w:proofErr w:type="spellEnd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ุมฺหากํ</w:t>
      </w:r>
      <w:proofErr w:type="spellEnd"/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ิกา</w:t>
      </w:r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รปราธา</w:t>
      </w:r>
      <w:proofErr w:type="spellEnd"/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ตฺต</w:t>
      </w:r>
      <w:proofErr w:type="spellEnd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น</w:t>
      </w:r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ริ</w:t>
      </w:r>
      <w:proofErr w:type="spellStart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กมฺมผลํ</w:t>
      </w:r>
      <w:proofErr w:type="spellEnd"/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ลภึ</w:t>
      </w:r>
      <w:proofErr w:type="spellEnd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</w:t>
      </w:r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ุมฺ</w:t>
      </w:r>
      <w:proofErr w:type="spellEnd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ห</w:t>
      </w:r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</w:t>
      </w:r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สจิตฺถ</w:t>
      </w:r>
      <w:proofErr w:type="spellEnd"/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</w:t>
      </w:r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ริเท</w:t>
      </w:r>
      <w:proofErr w:type="spellStart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ิตฺถ</w:t>
      </w:r>
      <w:proofErr w:type="spellEnd"/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</w:t>
      </w:r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โ</w:t>
      </w:r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proofErr w:type="spellEnd"/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ปริ</w:t>
      </w:r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โนปโทสํ</w:t>
      </w:r>
      <w:proofErr w:type="spellEnd"/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</w:t>
      </w:r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ริตฺ</w:t>
      </w:r>
      <w:proofErr w:type="spellEnd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ถาติ</w:t>
      </w:r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อวทิ</w:t>
      </w:r>
      <w:proofErr w:type="spellEnd"/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</w:t>
      </w:r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โ</w:t>
      </w:r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proofErr w:type="spellEnd"/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รปุริสา</w:t>
      </w:r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ํ</w:t>
      </w:r>
      <w:proofErr w:type="spellEnd"/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ถํ</w:t>
      </w:r>
      <w:proofErr w:type="spellEnd"/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ตฺ</w:t>
      </w:r>
      <w:proofErr w:type="spellEnd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สํ</w:t>
      </w:r>
      <w:proofErr w:type="spellEnd"/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ทฺ</w:t>
      </w:r>
      <w:proofErr w:type="spellEnd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ท</w:t>
      </w:r>
      <w:proofErr w:type="spellStart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ภาวํ</w:t>
      </w:r>
      <w:proofErr w:type="spellEnd"/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</w:t>
      </w:r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โ</w:t>
      </w:r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proofErr w:type="spellEnd"/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ถยึ</w:t>
      </w:r>
      <w:proofErr w:type="spellEnd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</w:t>
      </w:r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าชา</w:t>
      </w:r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ํเวคปฺปตฺ</w:t>
      </w:r>
      <w:proofErr w:type="spellEnd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สฺ</w:t>
      </w:r>
      <w:proofErr w:type="spellEnd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</w:t>
      </w:r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</w:t>
      </w:r>
      <w:proofErr w:type="spellStart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วสนํ</w:t>
      </w:r>
      <w:proofErr w:type="spellEnd"/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นฺตฺ</w:t>
      </w:r>
      <w:proofErr w:type="spellEnd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ลฺลิก</w:t>
      </w:r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จ</w:t>
      </w:r>
      <w:proofErr w:type="spellEnd"/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ณิสาโย</w:t>
      </w:r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สฺ</w:t>
      </w:r>
      <w:proofErr w:type="spellEnd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</w:t>
      </w:r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ขมา</w:t>
      </w:r>
      <w:proofErr w:type="spellStart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ปตฺ</w:t>
      </w:r>
      <w:proofErr w:type="spellEnd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ลฺ</w:t>
      </w:r>
      <w:proofErr w:type="spellEnd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ลิกาย</w:t>
      </w:r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รํ</w:t>
      </w:r>
      <w:proofErr w:type="spellEnd"/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ทา</w:t>
      </w:r>
      <w:proofErr w:type="spellEnd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</w:t>
      </w:r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</w:t>
      </w:r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โร</w:t>
      </w:r>
      <w:proofErr w:type="spellEnd"/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หิ</w:t>
      </w:r>
      <w:proofErr w:type="spellEnd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ม</w:t>
      </w:r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ห</w:t>
      </w:r>
      <w:proofErr w:type="spellEnd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ูติ</w:t>
      </w:r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ตฺ</w:t>
      </w:r>
      <w:proofErr w:type="spellEnd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สฺมึ</w:t>
      </w:r>
      <w:proofErr w:type="spellEnd"/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เต</w:t>
      </w:r>
      <w:proofErr w:type="spellEnd"/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ตกภตฺตํ</w:t>
      </w:r>
      <w:proofErr w:type="spellEnd"/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ตฺ</w:t>
      </w:r>
      <w:proofErr w:type="spellEnd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หาตฺ</w:t>
      </w:r>
      <w:proofErr w:type="spellEnd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า</w:t>
      </w:r>
      <w:proofErr w:type="spellStart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ชานํ</w:t>
      </w:r>
      <w:proofErr w:type="spellEnd"/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ป</w:t>
      </w:r>
      <w:proofErr w:type="spellStart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งฺกมิตฺ</w:t>
      </w:r>
      <w:proofErr w:type="spellEnd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ทว</w:t>
      </w:r>
      <w:proofErr w:type="spellEnd"/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ุมฺเหหิ</w:t>
      </w:r>
      <w:proofErr w:type="spellEnd"/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ม</w:t>
      </w:r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โร</w:t>
      </w:r>
      <w:proofErr w:type="spellEnd"/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ินฺ</w:t>
      </w:r>
      <w:proofErr w:type="spellEnd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น</w:t>
      </w:r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ยฺห</w:t>
      </w:r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จ</w:t>
      </w:r>
      <w:proofErr w:type="spellEnd"/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</w:t>
      </w:r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เ</w:t>
      </w:r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</w:t>
      </w:r>
      <w:proofErr w:type="spellEnd"/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ตฺ</w:t>
      </w:r>
      <w:proofErr w:type="spellEnd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ถ</w:t>
      </w:r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ตฺถิ</w:t>
      </w:r>
      <w:proofErr w:type="spellEnd"/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ฺวตฺ</w:t>
      </w:r>
      <w:proofErr w:type="spellEnd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ึสาย</w:t>
      </w:r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</w:t>
      </w:r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ม</w:t>
      </w:r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ณิสา</w:t>
      </w:r>
      <w:proofErr w:type="spellStart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ํ</w:t>
      </w:r>
      <w:proofErr w:type="spellEnd"/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ม</w:t>
      </w:r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จ</w:t>
      </w:r>
      <w:proofErr w:type="spellEnd"/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ุล</w:t>
      </w:r>
      <w:proofErr w:type="spellStart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ฆรคมนํ</w:t>
      </w:r>
      <w:proofErr w:type="spellEnd"/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นุชานาถาติ</w:t>
      </w:r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ห</w:t>
      </w:r>
      <w:proofErr w:type="spellEnd"/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าชา</w:t>
      </w:r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br/>
      </w:r>
      <w:proofErr w:type="spellStart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มฺปฏิจฺฉิ</w:t>
      </w:r>
      <w:proofErr w:type="spellEnd"/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ยํปิ</w:t>
      </w:r>
      <w:proofErr w:type="spellEnd"/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ฺวตฺตึส</w:t>
      </w:r>
      <w:proofErr w:type="spellEnd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ณิสา</w:t>
      </w:r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ยถา</w:t>
      </w:r>
      <w:proofErr w:type="spellEnd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กานิ</w:t>
      </w:r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ุลานิ</w:t>
      </w:r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ป</w:t>
      </w:r>
      <w:proofErr w:type="spellEnd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สสิ</w:t>
      </w:r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</w:t>
      </w:r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ุสินา</w:t>
      </w:r>
      <w:proofErr w:type="spellStart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ายํ</w:t>
      </w:r>
      <w:proofErr w:type="spellEnd"/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ตฺต</w:t>
      </w:r>
      <w:proofErr w:type="spellEnd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น</w:t>
      </w:r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ุลฆรํ</w:t>
      </w:r>
      <w:proofErr w:type="spellEnd"/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br/>
      </w:r>
      <w:proofErr w:type="spellStart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ค</w:t>
      </w:r>
      <w:proofErr w:type="spellEnd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สิ</w:t>
      </w:r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า</w:t>
      </w:r>
      <w:proofErr w:type="spellStart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ชาปิ</w:t>
      </w:r>
      <w:proofErr w:type="spellEnd"/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นฺธุล</w:t>
      </w:r>
      <w:proofErr w:type="spellEnd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สนาปติโน</w:t>
      </w:r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าคิเนยฺยสฺส</w:t>
      </w:r>
      <w:proofErr w:type="spellEnd"/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ีฆ</w:t>
      </w:r>
      <w:proofErr w:type="spellEnd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</w:t>
      </w:r>
      <w:proofErr w:type="spellStart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ายนสฺส</w:t>
      </w:r>
      <w:proofErr w:type="spellEnd"/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ม</w:t>
      </w:r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สนา</w:t>
      </w:r>
      <w:proofErr w:type="spellStart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ติฏฺ</w:t>
      </w:r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นํ</w:t>
      </w:r>
      <w:proofErr w:type="spellEnd"/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ทา</w:t>
      </w:r>
      <w:proofErr w:type="spellEnd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</w:t>
      </w:r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ส</w:t>
      </w:r>
      <w:proofErr w:type="spellEnd"/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น</w:t>
      </w:r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</w:t>
      </w:r>
      <w:proofErr w:type="spellStart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ุโล</w:t>
      </w:r>
      <w:proofErr w:type="spellEnd"/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ม</w:t>
      </w:r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</w:t>
      </w:r>
      <w:proofErr w:type="spellEnd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ินา</w:t>
      </w:r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ริโตติ</w:t>
      </w:r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</w:t>
      </w:r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โ</w:t>
      </w:r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proofErr w:type="spellEnd"/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อ</w:t>
      </w:r>
      <w:proofErr w:type="spellStart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รํ</w:t>
      </w:r>
      <w:proofErr w:type="spellEnd"/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เวสนฺ</w:t>
      </w:r>
      <w:proofErr w:type="spellEnd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ิจรติ</w:t>
      </w:r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าชา</w:t>
      </w:r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ิร</w:t>
      </w:r>
      <w:proofErr w:type="spellEnd"/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รปราธสฺส</w:t>
      </w:r>
      <w:proofErr w:type="spellEnd"/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นฺธุลสฺส</w:t>
      </w:r>
      <w:proofErr w:type="spellEnd"/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ริตกาลโต</w:t>
      </w:r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ฏฺ</w:t>
      </w:r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ย</w:t>
      </w:r>
      <w:proofErr w:type="spellEnd"/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ิปฺปฏิ</w:t>
      </w:r>
      <w:proofErr w:type="spellEnd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รี</w:t>
      </w:r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ุตฺ</w:t>
      </w:r>
      <w:proofErr w:type="spellEnd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ิตฺตสฺสาทํ</w:t>
      </w:r>
      <w:proofErr w:type="spellEnd"/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</w:t>
      </w:r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ลภ</w:t>
      </w:r>
      <w:proofErr w:type="spellEnd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ชฺชสุขํ</w:t>
      </w:r>
      <w:proofErr w:type="spellEnd"/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</w:t>
      </w:r>
      <w:proofErr w:type="spellStart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ุโภ</w:t>
      </w:r>
      <w:proofErr w:type="spellEnd"/>
      <w:r w:rsidR="00660469"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 w:rsid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</w:p>
    <w:p w:rsidR="00245BC8" w:rsidRDefault="00245BC8" w:rsidP="00245BC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245BC8" w:rsidRDefault="00245BC8" w:rsidP="00245BC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245BC8" w:rsidRDefault="00245BC8" w:rsidP="00245BC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660469" w:rsidRDefault="00660469" w:rsidP="00245BC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660469" w:rsidRDefault="00660469" w:rsidP="00245BC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660469" w:rsidRDefault="00660469" w:rsidP="00245BC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660469" w:rsidRDefault="00660469" w:rsidP="00245BC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245BC8" w:rsidRDefault="00245BC8" w:rsidP="00245BC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4466C0" w:rsidRPr="001E0605" w:rsidRDefault="004466C0" w:rsidP="00F84513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b/>
          <w:bCs/>
          <w:color w:val="0070C0"/>
          <w:w w:val="80"/>
          <w:sz w:val="44"/>
          <w:szCs w:val="44"/>
        </w:rPr>
      </w:pPr>
      <w:r w:rsidRPr="001E0605">
        <w:rPr>
          <w:rFonts w:ascii="DilleniaUPC" w:eastAsia="Times New Roman" w:hAnsi="DilleniaUPC" w:cs="DilleniaUPC" w:hint="cs"/>
          <w:b/>
          <w:bCs/>
          <w:color w:val="0070C0"/>
          <w:w w:val="80"/>
          <w:sz w:val="44"/>
          <w:szCs w:val="44"/>
          <w:cs/>
        </w:rPr>
        <w:lastRenderedPageBreak/>
        <w:t>เฉลย</w:t>
      </w:r>
    </w:p>
    <w:p w:rsidR="00660469" w:rsidRPr="00660469" w:rsidRDefault="00660469" w:rsidP="00660469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color w:val="0070C0"/>
          <w:w w:val="80"/>
          <w:sz w:val="40"/>
          <w:szCs w:val="40"/>
        </w:rPr>
      </w:pPr>
      <w:proofErr w:type="spellStart"/>
      <w:r w:rsidRPr="00660469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>ธบ.</w:t>
      </w:r>
      <w:proofErr w:type="spellEnd"/>
      <w:r w:rsidRPr="00660469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 xml:space="preserve">๓ </w:t>
      </w:r>
      <w:proofErr w:type="spellStart"/>
      <w:r w:rsidRPr="00660469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>วิฑูฑภ</w:t>
      </w:r>
      <w:proofErr w:type="spellEnd"/>
      <w:r w:rsidRPr="00660469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 xml:space="preserve"> </w:t>
      </w:r>
      <w:proofErr w:type="spellStart"/>
      <w:r w:rsidRPr="00660469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>วตฺถุ</w:t>
      </w:r>
      <w:proofErr w:type="spellEnd"/>
      <w:r w:rsidRPr="00660469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 xml:space="preserve"> น.๑๘-๒๐</w:t>
      </w:r>
    </w:p>
    <w:p w:rsidR="001B36D7" w:rsidRPr="001B36D7" w:rsidRDefault="001B36D7" w:rsidP="001B36D7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color w:val="0070C0"/>
          <w:w w:val="80"/>
          <w:sz w:val="40"/>
          <w:szCs w:val="40"/>
        </w:rPr>
      </w:pPr>
    </w:p>
    <w:p w:rsidR="00D90108" w:rsidRDefault="00874D6A" w:rsidP="009270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  <w:r w:rsidRPr="001E6F14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๑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</w:t>
      </w:r>
      <w:proofErr w:type="spellStart"/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ิวส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ลฺ</w:t>
      </w:r>
      <w:proofErr w:type="spellEnd"/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ลิกาย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ทวิย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proofErr w:type="spellStart"/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จห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ิกฺขุสเตห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proofErr w:type="spellStart"/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ทฺธึ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ทฺว</w:t>
      </w:r>
      <w:proofErr w:type="spellEnd"/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 </w:t>
      </w:r>
      <w:proofErr w:type="spellStart"/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คฺค</w:t>
      </w:r>
      <w:proofErr w:type="spellEnd"/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วก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874D6A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F0"/>
          <w:cs/>
        </w:rPr>
        <w:t>นิ</w:t>
      </w:r>
      <w:proofErr w:type="spellStart"/>
      <w:r w:rsidRPr="00874D6A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F0"/>
          <w:cs/>
        </w:rPr>
        <w:t>มนฺ</w:t>
      </w:r>
      <w:proofErr w:type="spellEnd"/>
      <w:r w:rsidRPr="00874D6A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F0"/>
          <w:cs/>
        </w:rPr>
        <w:t>ติตา</w:t>
      </w:r>
      <w:r w:rsidRPr="00874D6A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F0"/>
        </w:rPr>
        <w:t xml:space="preserve"> </w:t>
      </w:r>
      <w:proofErr w:type="spellStart"/>
      <w:r w:rsidRPr="00874D6A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F0"/>
          <w:cs/>
        </w:rPr>
        <w:t>โหนฺ</w:t>
      </w:r>
      <w:proofErr w:type="spellEnd"/>
      <w:r w:rsidRPr="00874D6A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F0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ถสฺ</w:t>
      </w:r>
      <w:proofErr w:type="spellEnd"/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874D6A">
        <w:rPr>
          <w:rFonts w:ascii="DilleniaUPC" w:eastAsia="Times New Roman" w:hAnsi="DilleniaUPC" w:cs="DilleniaUPC"/>
          <w:color w:val="00B050"/>
          <w:w w:val="80"/>
          <w:sz w:val="38"/>
          <w:szCs w:val="38"/>
          <w:cs/>
        </w:rPr>
        <w:t>ปุพฺพณฺ</w:t>
      </w:r>
      <w:proofErr w:type="spellEnd"/>
      <w:r w:rsidRPr="00874D6A">
        <w:rPr>
          <w:rFonts w:ascii="DilleniaUPC" w:eastAsia="Times New Roman" w:hAnsi="DilleniaUPC" w:cs="DilleniaUPC"/>
          <w:color w:val="00B050"/>
          <w:w w:val="80"/>
          <w:sz w:val="38"/>
          <w:szCs w:val="38"/>
          <w:cs/>
        </w:rPr>
        <w:t>เห</w:t>
      </w:r>
      <w:proofErr w:type="spellStart"/>
      <w:r w:rsidRPr="00874D6A">
        <w:rPr>
          <w:rFonts w:ascii="DilleniaUPC" w:eastAsia="Times New Roman" w:hAnsi="DilleniaUPC" w:cs="DilleniaUPC"/>
          <w:color w:val="00B050"/>
          <w:w w:val="80"/>
          <w:sz w:val="38"/>
          <w:szCs w:val="38"/>
          <w:cs/>
        </w:rPr>
        <w:t>เยว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ิก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ทฺธึ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ตฺเตห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ีส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ฉินฺทนฺ</w:t>
      </w:r>
      <w:proofErr w:type="spellEnd"/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ี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ณฺณ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</w:t>
      </w:r>
      <w:proofErr w:type="spellStart"/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ริตฺ</w:t>
      </w:r>
      <w:proofErr w:type="spellEnd"/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ทํ</w:t>
      </w:r>
      <w:proofErr w:type="spellEnd"/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วตฺ</w:t>
      </w:r>
      <w:proofErr w:type="spellEnd"/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ึ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ฺ</w:t>
      </w:r>
      <w:proofErr w:type="spellEnd"/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สฺส</w:t>
      </w:r>
      <w:proofErr w:type="spellEnd"/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วตฺ</w:t>
      </w:r>
      <w:proofErr w:type="spellEnd"/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proofErr w:type="spellStart"/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ณฺณ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874D6A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>อุจฺฉงฺเค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ตฺ</w:t>
      </w:r>
      <w:proofErr w:type="spellEnd"/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ิกฺขุสงฺฆเมว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874D6A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ปริวิส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</w:p>
    <w:p w:rsidR="00C90EAB" w:rsidRDefault="00C90EAB" w:rsidP="00C90EAB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874D6A" w:rsidRDefault="00353FDF" w:rsidP="00874D6A">
      <w:pPr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353FDF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๑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.</w:t>
      </w:r>
      <w:r w:rsidR="00C36827" w:rsidRPr="00C3682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874D6A" w:rsidRPr="00874D6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ในวันนั้น อ. พระอัครสาวก ท. </w:t>
      </w:r>
      <w:r w:rsidR="00874D6A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๒</w:t>
      </w:r>
      <w:r w:rsidR="00874D6A" w:rsidRPr="00874D6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กับ ด้วยร้อยแห่งภิกษุ ท. </w:t>
      </w:r>
      <w:r w:rsidR="00874D6A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๕</w:t>
      </w:r>
      <w:r w:rsidR="00874D6A" w:rsidRPr="00874D6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874D6A" w:rsidRPr="00874D6A">
        <w:rPr>
          <w:rFonts w:ascii="DilleniaUPC" w:eastAsia="Times New Roman" w:hAnsi="DilleniaUPC" w:cs="DilleniaUPC"/>
          <w:w w:val="80"/>
          <w:sz w:val="38"/>
          <w:szCs w:val="38"/>
          <w:u w:val="thick" w:color="00B0F0"/>
          <w:cs/>
        </w:rPr>
        <w:t>เป็นผู้</w:t>
      </w:r>
      <w:r w:rsidR="00874D6A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874D6A" w:rsidRPr="00874D6A">
        <w:rPr>
          <w:rFonts w:ascii="DilleniaUPC" w:eastAsia="Times New Roman" w:hAnsi="DilleniaUPC" w:cs="DilleniaUPC"/>
          <w:w w:val="80"/>
          <w:sz w:val="38"/>
          <w:szCs w:val="38"/>
          <w:cs/>
        </w:rPr>
        <w:t>อันเทวี</w:t>
      </w:r>
      <w:r w:rsidR="00874D6A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874D6A" w:rsidRPr="00874D6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ชื่อว่ามัลลิกา </w:t>
      </w:r>
      <w:r w:rsidR="00874D6A" w:rsidRPr="00874D6A">
        <w:rPr>
          <w:rFonts w:ascii="DilleniaUPC" w:eastAsia="Times New Roman" w:hAnsi="DilleniaUPC" w:cs="DilleniaUPC"/>
          <w:w w:val="80"/>
          <w:sz w:val="38"/>
          <w:szCs w:val="38"/>
          <w:u w:val="thick" w:color="00B0F0"/>
          <w:cs/>
        </w:rPr>
        <w:t>นิมนต์แล้ว ย่อมเป็น</w:t>
      </w:r>
      <w:r w:rsidR="00874D6A" w:rsidRPr="00874D6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ฯ ครั้งนั้น </w:t>
      </w:r>
      <w:r w:rsidR="00874D6A" w:rsidRPr="00874D6A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อ. ชน ท.)</w:t>
      </w:r>
      <w:r w:rsidR="00874D6A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874D6A" w:rsidRPr="00874D6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นำมาแล้ว ซึ่งหนังสือ ได้ให้แล้ว </w:t>
      </w:r>
      <w:r w:rsidR="00874D6A" w:rsidRPr="00874D6A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(</w:t>
      </w:r>
      <w:r w:rsidR="00874D6A" w:rsidRPr="00874D6A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แก่นางมัลลิกา</w:t>
      </w:r>
      <w:r w:rsidR="00874D6A" w:rsidRPr="00874D6A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)</w:t>
      </w:r>
      <w:r w:rsidR="00874D6A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874D6A" w:rsidRPr="00874D6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นั้น </w:t>
      </w:r>
      <w:r w:rsidR="00874D6A"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="00874D6A" w:rsidRPr="00874D6A">
        <w:rPr>
          <w:rFonts w:ascii="DilleniaUPC" w:eastAsia="Times New Roman" w:hAnsi="DilleniaUPC" w:cs="DilleniaUPC"/>
          <w:color w:val="00B050"/>
          <w:w w:val="80"/>
          <w:sz w:val="38"/>
          <w:szCs w:val="38"/>
          <w:cs/>
        </w:rPr>
        <w:t>ในสมัยอันเป็นเบื้องต</w:t>
      </w:r>
      <w:r w:rsidR="00874D6A" w:rsidRPr="00874D6A">
        <w:rPr>
          <w:rFonts w:ascii="DilleniaUPC" w:eastAsia="Times New Roman" w:hAnsi="DilleniaUPC" w:cs="DilleniaUPC" w:hint="cs"/>
          <w:color w:val="00B050"/>
          <w:w w:val="80"/>
          <w:sz w:val="38"/>
          <w:szCs w:val="38"/>
          <w:cs/>
        </w:rPr>
        <w:t>้</w:t>
      </w:r>
      <w:r w:rsidR="00874D6A" w:rsidRPr="00874D6A">
        <w:rPr>
          <w:rFonts w:ascii="DilleniaUPC" w:eastAsia="Times New Roman" w:hAnsi="DilleniaUPC" w:cs="DilleniaUPC"/>
          <w:color w:val="00B050"/>
          <w:w w:val="80"/>
          <w:sz w:val="38"/>
          <w:szCs w:val="38"/>
          <w:cs/>
        </w:rPr>
        <w:t>นแห่งวันนั่นเทียว</w:t>
      </w:r>
      <w:r w:rsidR="00874D6A" w:rsidRPr="00874D6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874D6A" w:rsidRPr="00874D6A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มีอันให้รู้)</w:t>
      </w:r>
      <w:r w:rsidR="00874D6A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874D6A" w:rsidRPr="00874D6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ว่า </w:t>
      </w:r>
      <w:r w:rsidR="00874D6A" w:rsidRPr="00874D6A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อ. ทหาร ท.)</w:t>
      </w:r>
      <w:r w:rsidR="00874D6A" w:rsidRPr="00874D6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ย่อมตัด ซึ่งศีรษะ</w:t>
      </w:r>
      <w:r w:rsidR="00874D6A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874D6A" w:rsidRPr="00874D6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ของสามี ของท่าน กับ ด้วยบุตร ท. ดังนี้ </w:t>
      </w:r>
      <w:r w:rsidR="00874D6A" w:rsidRPr="00874D6A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เป็นเหตุ)</w:t>
      </w:r>
      <w:r w:rsidR="00874D6A" w:rsidRPr="00874D6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ฯ </w:t>
      </w:r>
      <w:r w:rsidR="00874D6A" w:rsidRPr="00874D6A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(</w:t>
      </w:r>
      <w:r w:rsidR="00874D6A" w:rsidRPr="00874D6A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 นางมัลลิกา</w:t>
      </w:r>
      <w:r w:rsidR="00874D6A" w:rsidRPr="00874D6A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)</w:t>
      </w:r>
      <w:r w:rsidR="00874D6A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874D6A" w:rsidRPr="00874D6A">
        <w:rPr>
          <w:rFonts w:ascii="DilleniaUPC" w:eastAsia="Times New Roman" w:hAnsi="DilleniaUPC" w:cs="DilleniaUPC"/>
          <w:w w:val="80"/>
          <w:sz w:val="38"/>
          <w:szCs w:val="38"/>
          <w:cs/>
        </w:rPr>
        <w:t>นั้น รู้แล้ว ซึ่งความเป็นไปทั่ว</w:t>
      </w:r>
      <w:r w:rsidR="00874D6A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874D6A" w:rsidRPr="00874D6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นั้น ไม่กล่าวแล้ว </w:t>
      </w:r>
      <w:r w:rsidR="00874D6A"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="00874D6A" w:rsidRPr="00874D6A">
        <w:rPr>
          <w:rFonts w:ascii="DilleniaUPC" w:eastAsia="Times New Roman" w:hAnsi="DilleniaUPC" w:cs="DilleniaUPC"/>
          <w:w w:val="80"/>
          <w:sz w:val="38"/>
          <w:szCs w:val="38"/>
          <w:cs/>
        </w:rPr>
        <w:t>แก่ใคร ๆ</w:t>
      </w:r>
      <w:r w:rsidR="00874D6A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874D6A" w:rsidRPr="00874D6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กระทำแล้ว ซึ่งหนังสือ </w:t>
      </w:r>
      <w:r w:rsidR="00874D6A" w:rsidRPr="00874D6A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>ในชายพก</w:t>
      </w:r>
      <w:r w:rsidR="00874D6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874D6A" w:rsidRPr="00874D6A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อั</w:t>
      </w:r>
      <w:r w:rsidR="00874D6A" w:rsidRPr="00874D6A">
        <w:rPr>
          <w:rFonts w:ascii="DilleniaUPC" w:eastAsia="Times New Roman" w:hAnsi="DilleniaUPC" w:cs="DilleniaUPC" w:hint="cs"/>
          <w:b/>
          <w:bCs/>
          <w:color w:val="7030A0"/>
          <w:w w:val="80"/>
          <w:sz w:val="38"/>
          <w:szCs w:val="38"/>
          <w:cs/>
        </w:rPr>
        <w:t>ง</w:t>
      </w:r>
      <w:r w:rsidR="00874D6A" w:rsidRPr="00874D6A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คาสแล้ว</w:t>
      </w:r>
      <w:r w:rsidR="00874D6A" w:rsidRPr="00874D6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ซึ่งหมู่แห่งภิกษุนั่นเทียว ฯ </w:t>
      </w:r>
    </w:p>
    <w:p w:rsidR="00874D6A" w:rsidRDefault="00874D6A" w:rsidP="00874D6A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874D6A" w:rsidRDefault="002F3E04" w:rsidP="00874D6A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proofErr w:type="spellStart"/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ถสฺ</w:t>
      </w:r>
      <w:proofErr w:type="spellEnd"/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916DE5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ปริจาริกาโย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ิกฺขู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ตฺ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ตฺ</w:t>
      </w:r>
      <w:proofErr w:type="spellEnd"/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F3E04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>สปฺปิจาฏึ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หรนฺ</w:t>
      </w:r>
      <w:proofErr w:type="spellEnd"/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โย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ถรา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รโ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าฏึ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ินฺทึ</w:t>
      </w:r>
      <w:proofErr w:type="spellEnd"/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F3E04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ธมฺม</w:t>
      </w:r>
      <w:proofErr w:type="spellEnd"/>
      <w:r w:rsidRPr="002F3E04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เสนาป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F3E04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เภทนธมฺม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ินฺ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2F3E04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FF0000"/>
          <w:cs/>
        </w:rPr>
        <w:t>น</w:t>
      </w:r>
      <w:r w:rsidRPr="002F3E04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FF0000"/>
        </w:rPr>
        <w:t xml:space="preserve">  </w:t>
      </w:r>
      <w:proofErr w:type="spellStart"/>
      <w:r w:rsidRPr="002F3E04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FF0000"/>
          <w:cs/>
        </w:rPr>
        <w:t>จินฺเตตพฺพนฺ</w:t>
      </w:r>
      <w:proofErr w:type="spellEnd"/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ห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</w:p>
    <w:p w:rsidR="00874D6A" w:rsidRDefault="00874D6A" w:rsidP="00874D6A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2F3E04" w:rsidRDefault="00874D6A" w:rsidP="00874D6A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874D6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ครั้งนั้น </w:t>
      </w:r>
      <w:r w:rsidRPr="002F3E04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อ. หญิง ท.)</w:t>
      </w:r>
      <w:r w:rsidRPr="00874D6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Pr="002F3E04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ผู้รับใช้</w:t>
      </w:r>
      <w:r w:rsidRPr="00874D6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2F3E04" w:rsidRPr="002F3E04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(</w:t>
      </w:r>
      <w:r w:rsidRPr="002F3E04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ของนางมัลลิกา</w:t>
      </w:r>
      <w:r w:rsidR="002F3E04" w:rsidRPr="002F3E04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)</w:t>
      </w:r>
      <w:r w:rsidR="002F3E04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874D6A">
        <w:rPr>
          <w:rFonts w:ascii="DilleniaUPC" w:eastAsia="Times New Roman" w:hAnsi="DilleniaUPC" w:cs="DilleniaUPC"/>
          <w:w w:val="80"/>
          <w:sz w:val="38"/>
          <w:szCs w:val="38"/>
          <w:cs/>
        </w:rPr>
        <w:t>นั้น ถวายแล้ว ซึ</w:t>
      </w:r>
      <w:r w:rsidR="002F3E04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่</w:t>
      </w:r>
      <w:r w:rsidRPr="00874D6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งภัตร แก่ภิกษุ ท. นำมาอยู่ </w:t>
      </w:r>
      <w:r w:rsidRPr="002F3E04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>ซึ่งถาด</w:t>
      </w:r>
      <w:r w:rsidR="00E42C86">
        <w:rPr>
          <w:rFonts w:ascii="DilleniaUPC" w:eastAsia="Times New Roman" w:hAnsi="DilleniaUPC" w:cs="DilleniaUPC" w:hint="cs"/>
          <w:color w:val="E36C0A" w:themeColor="accent6" w:themeShade="BF"/>
          <w:w w:val="80"/>
          <w:sz w:val="38"/>
          <w:szCs w:val="38"/>
          <w:cs/>
        </w:rPr>
        <w:t>-</w:t>
      </w:r>
      <w:r w:rsidR="00E42C86">
        <w:rPr>
          <w:rFonts w:ascii="DilleniaUPC" w:eastAsia="Times New Roman" w:hAnsi="DilleniaUPC" w:cs="DilleniaUPC" w:hint="cs"/>
          <w:color w:val="E36C0A" w:themeColor="accent6" w:themeShade="BF"/>
          <w:w w:val="80"/>
          <w:sz w:val="38"/>
          <w:szCs w:val="38"/>
          <w:cs/>
        </w:rPr>
        <w:br/>
      </w:r>
      <w:r w:rsidRPr="002F3E04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>แห่งเนยใส</w:t>
      </w:r>
      <w:r w:rsidRPr="00874D6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ทำลายแล้ว ซึ่งถาด ข้างหน้า ของพระเถระ ท.</w:t>
      </w:r>
      <w:r w:rsidR="002F3E04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874D6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ฯ </w:t>
      </w:r>
      <w:r w:rsidRPr="002F3E04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อ. พระธรรมเสนาบดี</w:t>
      </w:r>
      <w:r w:rsidRPr="00874D6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กล่าวแล้ว ว่า </w:t>
      </w:r>
      <w:r w:rsidR="00E42C86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br/>
      </w:r>
      <w:r w:rsidRPr="002F3E04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อ.นามรูป)</w:t>
      </w:r>
      <w:r w:rsidRPr="00874D6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Pr="002F3E04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มีอันแตกไปเป็นธรรม</w:t>
      </w:r>
      <w:r w:rsidRPr="00874D6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แตกไปแล้ว </w:t>
      </w:r>
      <w:r w:rsidRPr="002F3E04">
        <w:rPr>
          <w:rFonts w:ascii="DilleniaUPC" w:eastAsia="Times New Roman" w:hAnsi="DilleniaUPC" w:cs="DilleniaUPC"/>
          <w:b/>
          <w:bCs/>
          <w:w w:val="80"/>
          <w:sz w:val="38"/>
          <w:szCs w:val="38"/>
          <w:u w:val="thick" w:color="FF0000"/>
          <w:cs/>
        </w:rPr>
        <w:t>(อันใคร ๆ)</w:t>
      </w:r>
      <w:r w:rsidRPr="002F3E04">
        <w:rPr>
          <w:rFonts w:ascii="DilleniaUPC" w:eastAsia="Times New Roman" w:hAnsi="DilleniaUPC" w:cs="DilleniaUPC"/>
          <w:w w:val="80"/>
          <w:sz w:val="38"/>
          <w:szCs w:val="38"/>
          <w:u w:val="thick" w:color="FF0000"/>
          <w:cs/>
        </w:rPr>
        <w:t xml:space="preserve"> ไม่พึงคิด</w:t>
      </w:r>
      <w:r w:rsidRPr="00874D6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ดังนี้ ฯ </w:t>
      </w:r>
    </w:p>
    <w:p w:rsidR="002F3E04" w:rsidRDefault="002F3E04" w:rsidP="00874D6A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2F3E04" w:rsidRDefault="002F3E04" w:rsidP="00874D6A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2F3E04" w:rsidRDefault="002F3E04" w:rsidP="00874D6A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2F3E04" w:rsidRDefault="002F3E04" w:rsidP="00874D6A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2F3E04" w:rsidRDefault="002F3E04" w:rsidP="00874D6A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2F3E04" w:rsidRDefault="002F3E04" w:rsidP="00874D6A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2F3E04" w:rsidRDefault="002F3E04" w:rsidP="00874D6A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2F3E04" w:rsidRDefault="002F3E04" w:rsidP="00874D6A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2F3E04" w:rsidRDefault="002F3E04" w:rsidP="00874D6A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2F3E04" w:rsidRDefault="002F3E04" w:rsidP="00874D6A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2F3E04" w:rsidRDefault="002F3E04" w:rsidP="00874D6A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2F3E04" w:rsidRDefault="002F3E04" w:rsidP="00874D6A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2F3E04" w:rsidRDefault="002F3E04" w:rsidP="00874D6A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lastRenderedPageBreak/>
        <w:t>ส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จฺฉงฺค</w:t>
      </w:r>
      <w:proofErr w:type="spellEnd"/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ณฺณ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ีหริตฺ</w:t>
      </w:r>
      <w:proofErr w:type="spellEnd"/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ฺวตฺ</w:t>
      </w:r>
      <w:proofErr w:type="spellEnd"/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ึสาย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ตฺเตห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ทฺธึ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ิตุ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ีส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ฉินฺทนฺ</w:t>
      </w:r>
      <w:proofErr w:type="spellEnd"/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ี</w:t>
      </w:r>
      <w:r w:rsidRPr="00A33D87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D99594" w:themeFill="accent2" w:themeFillTint="99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ม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ม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ณฺณ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ห</w:t>
      </w:r>
      <w:proofErr w:type="spellEnd"/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ึสุ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ห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ท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ตฺวาป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33D87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น</w:t>
      </w:r>
      <w:r w:rsidRPr="00A33D87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</w:rPr>
        <w:t xml:space="preserve">  </w:t>
      </w:r>
      <w:proofErr w:type="spellStart"/>
      <w:r w:rsidRPr="00A33D87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จินฺเตสึ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33D87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50"/>
          <w:cs/>
        </w:rPr>
        <w:t>สปฺปิจาฏิ</w:t>
      </w:r>
      <w:proofErr w:type="spellEnd"/>
      <w:r w:rsidRPr="00A33D87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50"/>
          <w:cs/>
        </w:rPr>
        <w:t>ยา</w:t>
      </w:r>
      <w:r w:rsidRPr="00A33D87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50"/>
        </w:rPr>
        <w:t xml:space="preserve">  </w:t>
      </w:r>
      <w:proofErr w:type="spellStart"/>
      <w:r w:rsidRPr="00A33D87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50"/>
          <w:cs/>
        </w:rPr>
        <w:t>ภินฺ</w:t>
      </w:r>
      <w:proofErr w:type="spellEnd"/>
      <w:r w:rsidRPr="00A33D87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50"/>
          <w:cs/>
        </w:rPr>
        <w:t>นาย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ึ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ินฺเตสฺ</w:t>
      </w:r>
      <w:proofErr w:type="spellEnd"/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นฺ</w:t>
      </w:r>
      <w:proofErr w:type="spellEnd"/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 w:rsidRPr="00A33D87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F2DBDB" w:themeFill="accent2" w:themeFillTint="33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ห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</w:p>
    <w:p w:rsidR="002F3E04" w:rsidRDefault="002F3E04" w:rsidP="00874D6A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A33D87" w:rsidRDefault="00A33D87" w:rsidP="00874D6A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A33D87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(</w:t>
      </w:r>
      <w:r w:rsidR="00874D6A" w:rsidRPr="00A33D87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 นางมัลลิกา</w:t>
      </w:r>
      <w:r w:rsidRPr="00A33D87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)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874D6A" w:rsidRPr="00874D6A">
        <w:rPr>
          <w:rFonts w:ascii="DilleniaUPC" w:eastAsia="Times New Roman" w:hAnsi="DilleniaUPC" w:cs="DilleniaUPC"/>
          <w:w w:val="80"/>
          <w:sz w:val="38"/>
          <w:szCs w:val="38"/>
          <w:cs/>
        </w:rPr>
        <w:t>นั้น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874D6A" w:rsidRPr="00874D6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นำออกแล้ว ซึ่งหนังสือ จากชายพก กล่าวแล้ว </w:t>
      </w:r>
      <w:r w:rsidR="00874D6A" w:rsidRPr="00A33D87">
        <w:rPr>
          <w:rFonts w:ascii="DilleniaUPC" w:eastAsia="Times New Roman" w:hAnsi="DilleniaUPC" w:cs="DilleniaUPC"/>
          <w:w w:val="80"/>
          <w:sz w:val="38"/>
          <w:szCs w:val="38"/>
          <w:shd w:val="clear" w:color="auto" w:fill="F2DBDB" w:themeFill="accent2" w:themeFillTint="33"/>
          <w:cs/>
        </w:rPr>
        <w:t>ว่า</w:t>
      </w:r>
      <w:r w:rsidR="00874D6A" w:rsidRPr="00874D6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874D6A" w:rsidRPr="00A33D87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อ. ชน ท.)</w:t>
      </w:r>
      <w:r w:rsidR="00874D6A" w:rsidRPr="00874D6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นำมาแล้ว ซึ่งหนังสือ นี้ แก่ดิฉัน </w:t>
      </w:r>
      <w:r w:rsidR="00874D6A" w:rsidRPr="00A33D87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มีอันให้รู้)</w:t>
      </w:r>
      <w:r w:rsidR="00874D6A" w:rsidRPr="00874D6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874D6A" w:rsidRPr="00A33D87">
        <w:rPr>
          <w:rFonts w:ascii="DilleniaUPC" w:eastAsia="Times New Roman" w:hAnsi="DilleniaUPC" w:cs="DilleniaUPC"/>
          <w:w w:val="80"/>
          <w:sz w:val="38"/>
          <w:szCs w:val="38"/>
          <w:shd w:val="clear" w:color="auto" w:fill="D99594" w:themeFill="accent2" w:themeFillTint="99"/>
          <w:cs/>
        </w:rPr>
        <w:t>ว่า</w:t>
      </w:r>
      <w:r w:rsidR="00874D6A" w:rsidRPr="00874D6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874D6A" w:rsidRPr="00A33D87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อ. ทหาร ท.)</w:t>
      </w:r>
      <w:r w:rsidR="00874D6A" w:rsidRPr="00874D6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ย่อมตัด ซึ่งศีรษะ ของบิดา กับ ด้วยบุตร ท. 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๓๒</w:t>
      </w:r>
      <w:r w:rsidR="00874D6A" w:rsidRPr="00874D6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874D6A" w:rsidRPr="00A33D87">
        <w:rPr>
          <w:rFonts w:ascii="DilleniaUPC" w:eastAsia="Times New Roman" w:hAnsi="DilleniaUPC" w:cs="DilleniaUPC"/>
          <w:w w:val="80"/>
          <w:sz w:val="38"/>
          <w:szCs w:val="38"/>
          <w:shd w:val="clear" w:color="auto" w:fill="D99594" w:themeFill="accent2" w:themeFillTint="99"/>
          <w:cs/>
        </w:rPr>
        <w:t>ดังนี้</w:t>
      </w:r>
      <w:r w:rsidR="00874D6A" w:rsidRPr="00874D6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="00874D6A" w:rsidRPr="00A33D87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เป็นเหตุ)</w:t>
      </w:r>
      <w:r w:rsidR="00874D6A" w:rsidRPr="00874D6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อ. ดิฉัน แม้ฟังแล้ว </w:t>
      </w:r>
      <w:r w:rsidRPr="00A33D87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(</w:t>
      </w:r>
      <w:r w:rsidR="00874D6A" w:rsidRPr="00A33D87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ซึ่งเรื่อง</w:t>
      </w:r>
      <w:r w:rsidRPr="00A33D87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)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874D6A" w:rsidRPr="00874D6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นี้ </w:t>
      </w:r>
      <w:r w:rsidR="00874D6A" w:rsidRPr="00A33D87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ไม่คิดแล้ว</w:t>
      </w:r>
      <w:r w:rsidR="00874D6A" w:rsidRPr="00874D6A">
        <w:rPr>
          <w:rFonts w:ascii="DilleniaUPC" w:eastAsia="Times New Roman" w:hAnsi="DilleniaUPC" w:cs="DilleniaUPC"/>
          <w:w w:val="80"/>
          <w:sz w:val="38"/>
          <w:szCs w:val="38"/>
        </w:rPr>
        <w:t xml:space="preserve">; </w:t>
      </w:r>
      <w:r w:rsidR="00874D6A" w:rsidRPr="00874D6A">
        <w:rPr>
          <w:rFonts w:ascii="DilleniaUPC" w:eastAsia="Times New Roman" w:hAnsi="DilleniaUPC" w:cs="DilleniaUPC"/>
          <w:w w:val="80"/>
          <w:sz w:val="38"/>
          <w:szCs w:val="38"/>
          <w:cs/>
        </w:rPr>
        <w:t>ข้าแต่ท่า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นผู้เจริญ </w:t>
      </w:r>
      <w:r w:rsidRPr="00A33D87">
        <w:rPr>
          <w:rFonts w:ascii="DilleniaUPC" w:eastAsia="Times New Roman" w:hAnsi="DilleniaUPC" w:cs="DilleniaUPC"/>
          <w:w w:val="80"/>
          <w:sz w:val="38"/>
          <w:szCs w:val="38"/>
          <w:u w:val="thick" w:color="00B050"/>
          <w:cs/>
        </w:rPr>
        <w:t>ครั้นเมื่อถาดแห่งเนยใ</w:t>
      </w:r>
      <w:r w:rsidRPr="00A33D87">
        <w:rPr>
          <w:rFonts w:ascii="DilleniaUPC" w:eastAsia="Times New Roman" w:hAnsi="DilleniaUPC" w:cs="DilleniaUPC" w:hint="cs"/>
          <w:w w:val="80"/>
          <w:sz w:val="38"/>
          <w:szCs w:val="38"/>
          <w:u w:val="thick" w:color="00B050"/>
          <w:cs/>
        </w:rPr>
        <w:t>ส</w:t>
      </w:r>
      <w:r w:rsidR="000D7D0D">
        <w:rPr>
          <w:rFonts w:ascii="DilleniaUPC" w:eastAsia="Times New Roman" w:hAnsi="DilleniaUPC" w:cs="DilleniaUPC" w:hint="cs"/>
          <w:w w:val="80"/>
          <w:sz w:val="38"/>
          <w:szCs w:val="38"/>
          <w:u w:val="thick" w:color="00B050"/>
          <w:cs/>
        </w:rPr>
        <w:t xml:space="preserve"> </w:t>
      </w:r>
      <w:r w:rsidRPr="00A33D87">
        <w:rPr>
          <w:rFonts w:ascii="DilleniaUPC" w:eastAsia="Times New Roman" w:hAnsi="DilleniaUPC" w:cs="DilleniaUPC" w:hint="cs"/>
          <w:w w:val="80"/>
          <w:sz w:val="38"/>
          <w:szCs w:val="38"/>
          <w:u w:val="thick" w:color="00B050"/>
          <w:cs/>
        </w:rPr>
        <w:br/>
      </w:r>
      <w:r w:rsidR="00874D6A" w:rsidRPr="00A33D87">
        <w:rPr>
          <w:rFonts w:ascii="DilleniaUPC" w:eastAsia="Times New Roman" w:hAnsi="DilleniaUPC" w:cs="DilleniaUPC"/>
          <w:w w:val="80"/>
          <w:sz w:val="38"/>
          <w:szCs w:val="38"/>
          <w:u w:val="thick" w:color="00B050"/>
          <w:cs/>
        </w:rPr>
        <w:t>แตกไปแล้ว</w:t>
      </w:r>
      <w:r w:rsidR="00874D6A" w:rsidRPr="00874D6A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Pr="00A33D87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(</w:t>
      </w:r>
      <w:r w:rsidR="00874D6A" w:rsidRPr="00A33D87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 ดิฉัน</w:t>
      </w:r>
      <w:r w:rsidRPr="00A33D87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)</w:t>
      </w:r>
      <w:r w:rsidR="00874D6A" w:rsidRPr="00874D6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จักคิด ซึ่งอะไร </w:t>
      </w:r>
      <w:r w:rsidR="00874D6A" w:rsidRPr="00A33D87">
        <w:rPr>
          <w:rFonts w:ascii="DilleniaUPC" w:eastAsia="Times New Roman" w:hAnsi="DilleniaUPC" w:cs="DilleniaUPC"/>
          <w:w w:val="80"/>
          <w:sz w:val="38"/>
          <w:szCs w:val="38"/>
          <w:shd w:val="clear" w:color="auto" w:fill="F2DBDB" w:themeFill="accent2" w:themeFillTint="33"/>
          <w:cs/>
        </w:rPr>
        <w:t>ดังนี้</w:t>
      </w:r>
      <w:r w:rsidR="00874D6A" w:rsidRPr="00874D6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ฯ </w:t>
      </w:r>
    </w:p>
    <w:p w:rsidR="00A33D87" w:rsidRDefault="00A33D87" w:rsidP="00874D6A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A33D87" w:rsidRDefault="002C6A00" w:rsidP="00874D6A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proofErr w:type="spellStart"/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ธมฺม</w:t>
      </w:r>
      <w:proofErr w:type="spellEnd"/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สนาป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ธมฺม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ท</w:t>
      </w:r>
      <w:proofErr w:type="spellStart"/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สตฺ</w:t>
      </w:r>
      <w:proofErr w:type="spellEnd"/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ฏ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ยาสนา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ิ</w:t>
      </w:r>
      <w:proofErr w:type="spellStart"/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าร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ค</w:t>
      </w:r>
      <w:proofErr w:type="spellEnd"/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ส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ป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ฺวตฺตึส</w:t>
      </w:r>
      <w:proofErr w:type="spellEnd"/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ณิสาโย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กฺ</w:t>
      </w:r>
      <w:proofErr w:type="spellEnd"/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ก</w:t>
      </w:r>
      <w:proofErr w:type="spellStart"/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เปตฺ</w:t>
      </w:r>
      <w:proofErr w:type="spellEnd"/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ุมฺหาก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ิก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C6A00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นิรปราธา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ตฺต</w:t>
      </w:r>
      <w:proofErr w:type="spellEnd"/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ริ</w:t>
      </w:r>
      <w:proofErr w:type="spellStart"/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กมฺมผล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ลภึ</w:t>
      </w:r>
      <w:proofErr w:type="spellEnd"/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ุมฺ</w:t>
      </w:r>
      <w:proofErr w:type="spellEnd"/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ห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C6A00">
        <w:rPr>
          <w:rFonts w:ascii="DilleniaUPC" w:eastAsia="Times New Roman" w:hAnsi="DilleniaUPC" w:cs="DilleniaUPC"/>
          <w:color w:val="5F497A" w:themeColor="accent4" w:themeShade="BF"/>
          <w:w w:val="80"/>
          <w:sz w:val="38"/>
          <w:szCs w:val="38"/>
          <w:cs/>
        </w:rPr>
        <w:t>โสจิตฺถ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2C6A00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ปริเท</w:t>
      </w:r>
      <w:proofErr w:type="spellStart"/>
      <w:r w:rsidRPr="002C6A00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วิตฺถ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โ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ปร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C6A00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มโนปโทส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ริตฺ</w:t>
      </w:r>
      <w:proofErr w:type="spellEnd"/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ถา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อวท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</w:p>
    <w:p w:rsidR="00A33D87" w:rsidRDefault="00A33D87" w:rsidP="00874D6A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2C6A00" w:rsidRDefault="00874D6A" w:rsidP="00874D6A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874D6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อ. พระธรรมเสนาบดี กล่าวแล้ว แสดงแล้ว ซึ่งธรรม ลุกขึ้นแล้ว จากอาสนะ ได้ไปแล้ว สู่วิหาร ฯ </w:t>
      </w:r>
      <w:r w:rsidR="002C6A00"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="002C6A00" w:rsidRPr="002C6A00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(</w:t>
      </w:r>
      <w:r w:rsidRPr="002C6A00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 นางมัลลิกา</w:t>
      </w:r>
      <w:r w:rsidR="002C6A00" w:rsidRPr="002C6A00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)</w:t>
      </w:r>
      <w:r w:rsidR="002C6A00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874D6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แม้นั้น </w:t>
      </w:r>
      <w:r w:rsidRPr="002C6A00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ยังบุคคล)</w:t>
      </w:r>
      <w:r w:rsidRPr="00874D6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ให้ร้องเรียกแล้ว ซึ่งหญิงสะใภ้ </w:t>
      </w:r>
      <w:r w:rsidR="002C6A00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๓๒</w:t>
      </w:r>
      <w:r w:rsidRPr="00874D6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ท. กล่าวสอนแล้ว ว่า อ</w:t>
      </w:r>
      <w:r w:rsidR="002C6A00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.</w:t>
      </w:r>
      <w:r w:rsidRPr="00874D6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สามี ท. ของเจ้า ท.</w:t>
      </w:r>
      <w:r w:rsidR="002C6A00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2C6A00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เป็นผู้มีความผิดออกแล้ว</w:t>
      </w:r>
      <w:r w:rsidRPr="00874D6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Pr="002C6A00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เป็น)</w:t>
      </w:r>
      <w:r w:rsidRPr="00874D6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ได้แล้ว ซึ</w:t>
      </w:r>
      <w:r w:rsidR="002C6A00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่</w:t>
      </w:r>
      <w:r w:rsidRPr="00874D6A">
        <w:rPr>
          <w:rFonts w:ascii="DilleniaUPC" w:eastAsia="Times New Roman" w:hAnsi="DilleniaUPC" w:cs="DilleniaUPC"/>
          <w:w w:val="80"/>
          <w:sz w:val="38"/>
          <w:szCs w:val="38"/>
          <w:cs/>
        </w:rPr>
        <w:t>งผลแห่งกรรม</w:t>
      </w:r>
      <w:r w:rsidR="002C6A00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อัน</w:t>
      </w:r>
      <w:r w:rsidRPr="00874D6A">
        <w:rPr>
          <w:rFonts w:ascii="DilleniaUPC" w:eastAsia="Times New Roman" w:hAnsi="DilleniaUPC" w:cs="DilleniaUPC"/>
          <w:w w:val="80"/>
          <w:sz w:val="38"/>
          <w:szCs w:val="38"/>
          <w:cs/>
        </w:rPr>
        <w:t>มีในก่อน ของตน</w:t>
      </w:r>
      <w:r w:rsidRPr="00874D6A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Pr="00874D6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อ. เจ้า ท. </w:t>
      </w:r>
      <w:r w:rsidR="002C6A00"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Pr="00874D6A">
        <w:rPr>
          <w:rFonts w:ascii="DilleniaUPC" w:eastAsia="Times New Roman" w:hAnsi="DilleniaUPC" w:cs="DilleniaUPC"/>
          <w:w w:val="80"/>
          <w:sz w:val="38"/>
          <w:szCs w:val="38"/>
          <w:cs/>
        </w:rPr>
        <w:t>อย่า</w:t>
      </w:r>
      <w:r w:rsidRPr="002C6A00">
        <w:rPr>
          <w:rFonts w:ascii="DilleniaUPC" w:eastAsia="Times New Roman" w:hAnsi="DilleniaUPC" w:cs="DilleniaUPC"/>
          <w:color w:val="5F497A" w:themeColor="accent4" w:themeShade="BF"/>
          <w:w w:val="80"/>
          <w:sz w:val="38"/>
          <w:szCs w:val="38"/>
          <w:cs/>
        </w:rPr>
        <w:t>เศร้าโศกแล้ว</w:t>
      </w:r>
      <w:r w:rsidRPr="00874D6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อย่า</w:t>
      </w:r>
      <w:r w:rsidRPr="002C6A00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คร่ำครวญแล้ว</w:t>
      </w:r>
      <w:r w:rsidRPr="00874D6A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="002C6A00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อย่ากระทำแล้ว </w:t>
      </w:r>
      <w:r w:rsidR="002C6A00" w:rsidRPr="002C6A00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ซึ่งกิเลสเป็นเหต</w:t>
      </w:r>
      <w:r w:rsidR="002C6A00" w:rsidRPr="002C6A00">
        <w:rPr>
          <w:rFonts w:ascii="DilleniaUPC" w:eastAsia="Times New Roman" w:hAnsi="DilleniaUPC" w:cs="DilleniaUPC" w:hint="cs"/>
          <w:b/>
          <w:bCs/>
          <w:color w:val="0070C0"/>
          <w:w w:val="80"/>
          <w:sz w:val="38"/>
          <w:szCs w:val="38"/>
          <w:cs/>
        </w:rPr>
        <w:t>ุ</w:t>
      </w:r>
      <w:r w:rsidR="002C6A00" w:rsidRPr="002C6A00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ประทุษร้ายแห่งใ</w:t>
      </w:r>
      <w:r w:rsidR="002C6A00" w:rsidRPr="002C6A00">
        <w:rPr>
          <w:rFonts w:ascii="DilleniaUPC" w:eastAsia="Times New Roman" w:hAnsi="DilleniaUPC" w:cs="DilleniaUPC" w:hint="cs"/>
          <w:b/>
          <w:bCs/>
          <w:color w:val="0070C0"/>
          <w:w w:val="80"/>
          <w:sz w:val="38"/>
          <w:szCs w:val="38"/>
          <w:cs/>
        </w:rPr>
        <w:t>จ</w:t>
      </w:r>
      <w:r w:rsidRPr="00874D6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ในเบื้องบนแห่งพระราชา ดังนี้ ฯ </w:t>
      </w:r>
    </w:p>
    <w:p w:rsidR="002C6A00" w:rsidRDefault="002C6A00" w:rsidP="00874D6A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2C6A00" w:rsidRDefault="002C6A00" w:rsidP="00874D6A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2C6A00" w:rsidRDefault="002C6A00" w:rsidP="00874D6A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2C6A00" w:rsidRDefault="002C6A00" w:rsidP="00874D6A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2C6A00" w:rsidRDefault="002C6A00" w:rsidP="00874D6A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2C6A00" w:rsidRDefault="002C6A00" w:rsidP="00874D6A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2C6A00" w:rsidRDefault="002C6A00" w:rsidP="00874D6A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2C6A00" w:rsidRDefault="002C6A00" w:rsidP="00874D6A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2C6A00" w:rsidRDefault="002C6A00" w:rsidP="00874D6A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2C6A00" w:rsidRDefault="002C6A00" w:rsidP="00874D6A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2C6A00" w:rsidRDefault="002C6A00" w:rsidP="00874D6A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2C6A00" w:rsidRDefault="002C6A00" w:rsidP="00874D6A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2C6A00" w:rsidRDefault="002C6A00" w:rsidP="00874D6A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2C6A00" w:rsidRDefault="002C6A00" w:rsidP="00874D6A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2C6A00" w:rsidRDefault="002C6A00" w:rsidP="00874D6A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proofErr w:type="spellStart"/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lastRenderedPageBreak/>
        <w:t>ร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โ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รปุริส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ถ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ตฺ</w:t>
      </w:r>
      <w:proofErr w:type="spellEnd"/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ส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C6A00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215868" w:themeColor="accent5" w:themeShade="80"/>
          <w:cs/>
        </w:rPr>
        <w:t>นิทฺ</w:t>
      </w:r>
      <w:proofErr w:type="spellEnd"/>
      <w:r w:rsidRPr="002C6A00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215868" w:themeColor="accent5" w:themeShade="80"/>
          <w:cs/>
        </w:rPr>
        <w:t>โท</w:t>
      </w:r>
      <w:proofErr w:type="spellStart"/>
      <w:r w:rsidRPr="002C6A00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215868" w:themeColor="accent5" w:themeShade="80"/>
          <w:cs/>
        </w:rPr>
        <w:t>สภาว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โ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ถยึ</w:t>
      </w:r>
      <w:proofErr w:type="spellEnd"/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าช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C6A00">
        <w:rPr>
          <w:rFonts w:ascii="DilleniaUPC" w:eastAsia="Times New Roman" w:hAnsi="DilleniaUPC" w:cs="DilleniaUPC"/>
          <w:b/>
          <w:bCs/>
          <w:color w:val="4F6228" w:themeColor="accent3" w:themeShade="80"/>
          <w:w w:val="80"/>
          <w:sz w:val="38"/>
          <w:szCs w:val="38"/>
          <w:cs/>
        </w:rPr>
        <w:t>สํเวคปฺปตฺ</w:t>
      </w:r>
      <w:proofErr w:type="spellEnd"/>
      <w:r w:rsidRPr="002C6A00">
        <w:rPr>
          <w:rFonts w:ascii="DilleniaUPC" w:eastAsia="Times New Roman" w:hAnsi="DilleniaUPC" w:cs="DilleniaUPC"/>
          <w:b/>
          <w:bCs/>
          <w:color w:val="4F6228" w:themeColor="accent3" w:themeShade="80"/>
          <w:w w:val="8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สฺ</w:t>
      </w:r>
      <w:proofErr w:type="spellEnd"/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br/>
      </w:r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</w:t>
      </w:r>
      <w:proofErr w:type="spellStart"/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วส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นฺตฺ</w:t>
      </w:r>
      <w:proofErr w:type="spellEnd"/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ลฺลิก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จ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ณิสาโย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สฺ</w:t>
      </w:r>
      <w:proofErr w:type="spellEnd"/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2C6A00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ขมา</w:t>
      </w:r>
      <w:proofErr w:type="spellStart"/>
      <w:r w:rsidRPr="002C6A00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เปตฺ</w:t>
      </w:r>
      <w:proofErr w:type="spellEnd"/>
      <w:r w:rsidRPr="002C6A00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ลฺ</w:t>
      </w:r>
      <w:proofErr w:type="spellEnd"/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ลิกาย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ร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ทา</w:t>
      </w:r>
      <w:proofErr w:type="spellEnd"/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</w:p>
    <w:p w:rsidR="002C6A00" w:rsidRDefault="002C6A00" w:rsidP="00874D6A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2C6A00" w:rsidRDefault="00874D6A" w:rsidP="00874D6A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874D6A">
        <w:rPr>
          <w:rFonts w:ascii="DilleniaUPC" w:eastAsia="Times New Roman" w:hAnsi="DilleniaUPC" w:cs="DilleniaUPC"/>
          <w:w w:val="80"/>
          <w:sz w:val="38"/>
          <w:szCs w:val="38"/>
          <w:cs/>
        </w:rPr>
        <w:t>อ. บุรุษผู้เที่ยวไป ท. ของพระราชา ฟังแล้ว ซึ่งวาจาเป็นเครื่องกล่าว นั้น</w:t>
      </w:r>
      <w:r w:rsidR="002C6A00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874D6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กราบทูลแล้ว </w:t>
      </w:r>
      <w:r w:rsidRPr="002C6A00">
        <w:rPr>
          <w:rFonts w:ascii="DilleniaUPC" w:eastAsia="Times New Roman" w:hAnsi="DilleniaUPC" w:cs="DilleniaUPC"/>
          <w:w w:val="80"/>
          <w:sz w:val="38"/>
          <w:szCs w:val="38"/>
          <w:u w:val="thick" w:color="215868" w:themeColor="accent5" w:themeShade="80"/>
          <w:cs/>
        </w:rPr>
        <w:t>ซึ่งความที่</w:t>
      </w:r>
      <w:r w:rsidR="002C6A00" w:rsidRPr="002C6A00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2C6A00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br/>
      </w:r>
      <w:r w:rsidR="002C6A00" w:rsidRPr="002C6A00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(</w:t>
      </w:r>
      <w:r w:rsidRPr="002C6A00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แห่งชน ท.</w:t>
      </w:r>
      <w:r w:rsidR="002C6A00" w:rsidRPr="002C6A00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)</w:t>
      </w:r>
      <w:r w:rsidRPr="00874D6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เหล่านั้น</w:t>
      </w:r>
      <w:r w:rsidR="002C6A00" w:rsidRPr="002C6A00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2C6A00">
        <w:rPr>
          <w:rFonts w:ascii="DilleniaUPC" w:eastAsia="Times New Roman" w:hAnsi="DilleniaUPC" w:cs="DilleniaUPC"/>
          <w:w w:val="80"/>
          <w:sz w:val="38"/>
          <w:szCs w:val="38"/>
          <w:u w:val="thick" w:color="215868" w:themeColor="accent5" w:themeShade="80"/>
          <w:cs/>
        </w:rPr>
        <w:t>เป็นผู้มีโทษออกแล้ว</w:t>
      </w:r>
      <w:r w:rsidRPr="00874D6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แก่พระราชา ฯ อ. พระราชา</w:t>
      </w:r>
      <w:r w:rsidR="002C6A00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2C6A00">
        <w:rPr>
          <w:rFonts w:ascii="DilleniaUPC" w:eastAsia="Times New Roman" w:hAnsi="DilleniaUPC" w:cs="DilleniaUPC"/>
          <w:b/>
          <w:bCs/>
          <w:color w:val="4F6228" w:themeColor="accent3" w:themeShade="80"/>
          <w:w w:val="80"/>
          <w:sz w:val="38"/>
          <w:szCs w:val="38"/>
          <w:cs/>
        </w:rPr>
        <w:t>ผู้ทรงถึงแล้วซึ่งความสลด</w:t>
      </w:r>
      <w:r w:rsidRPr="00874D6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2C6A00"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Pr="00874D6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เสด็จไปแล้ว สู่นิเวศน์ </w:t>
      </w:r>
      <w:r w:rsidR="002C6A00" w:rsidRPr="002C6A00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(</w:t>
      </w:r>
      <w:r w:rsidRPr="002C6A00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ของนางมัลลิกา</w:t>
      </w:r>
      <w:r w:rsidR="002C6A00" w:rsidRPr="002C6A00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)</w:t>
      </w:r>
      <w:r w:rsidR="002C6A00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2C6A00">
        <w:rPr>
          <w:rFonts w:ascii="DilleniaUPC" w:eastAsia="Times New Roman" w:hAnsi="DilleniaUPC" w:cs="DilleniaUPC"/>
          <w:w w:val="80"/>
          <w:sz w:val="38"/>
          <w:szCs w:val="38"/>
          <w:cs/>
        </w:rPr>
        <w:t>นั้น ทรง</w:t>
      </w:r>
      <w:r w:rsidRPr="00874D6A">
        <w:rPr>
          <w:rFonts w:ascii="DilleniaUPC" w:eastAsia="Times New Roman" w:hAnsi="DilleniaUPC" w:cs="DilleniaUPC"/>
          <w:w w:val="80"/>
          <w:sz w:val="38"/>
          <w:szCs w:val="38"/>
          <w:cs/>
        </w:rPr>
        <w:t>ยังนางมัลลิกา</w:t>
      </w:r>
      <w:r w:rsidR="002C6A00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874D6A">
        <w:rPr>
          <w:rFonts w:ascii="DilleniaUPC" w:eastAsia="Times New Roman" w:hAnsi="DilleniaUPC" w:cs="DilleniaUPC"/>
          <w:w w:val="80"/>
          <w:sz w:val="38"/>
          <w:szCs w:val="38"/>
          <w:cs/>
        </w:rPr>
        <w:t>ด้วย</w:t>
      </w:r>
      <w:r w:rsidR="002C6A00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874D6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ทรงยังหญิงสะใภ้ ท. </w:t>
      </w:r>
      <w:r w:rsidR="002C6A00"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="002C6A00" w:rsidRPr="002C6A00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(</w:t>
      </w:r>
      <w:r w:rsidRPr="002C6A00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ของนางมัลลิกา</w:t>
      </w:r>
      <w:r w:rsidR="002C6A00" w:rsidRPr="002C6A00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)</w:t>
      </w:r>
      <w:r w:rsidR="002C6A00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874D6A">
        <w:rPr>
          <w:rFonts w:ascii="DilleniaUPC" w:eastAsia="Times New Roman" w:hAnsi="DilleniaUPC" w:cs="DilleniaUPC"/>
          <w:w w:val="80"/>
          <w:sz w:val="38"/>
          <w:szCs w:val="38"/>
          <w:cs/>
        </w:rPr>
        <w:t>นั้น</w:t>
      </w:r>
      <w:r w:rsidR="002C6A00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874D6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ด้วย </w:t>
      </w:r>
      <w:r w:rsidRPr="002C6A00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ให้อดโทษแล้ว</w:t>
      </w:r>
      <w:r w:rsidRPr="00874D6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ได้พระราชทานแล้ว ซึ่งพร แก่นางมัลลิกา ฯ </w:t>
      </w:r>
    </w:p>
    <w:p w:rsidR="002C6A00" w:rsidRDefault="002C6A00" w:rsidP="00874D6A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2C6A00" w:rsidRDefault="009D0F17" w:rsidP="00874D6A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9D0F17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วโร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หิ</w:t>
      </w:r>
      <w:proofErr w:type="spellEnd"/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ม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ห</w:t>
      </w:r>
      <w:proofErr w:type="spellEnd"/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ู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ตฺ</w:t>
      </w:r>
      <w:proofErr w:type="spellEnd"/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สฺมึ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เต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9D0F17">
        <w:rPr>
          <w:rFonts w:ascii="DilleniaUPC" w:eastAsia="Times New Roman" w:hAnsi="DilleniaUPC" w:cs="DilleniaUPC"/>
          <w:color w:val="0070C0"/>
          <w:w w:val="80"/>
          <w:sz w:val="38"/>
          <w:szCs w:val="38"/>
          <w:cs/>
        </w:rPr>
        <w:t>มตกภตฺ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ตฺ</w:t>
      </w:r>
      <w:proofErr w:type="spellEnd"/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หาตฺ</w:t>
      </w:r>
      <w:proofErr w:type="spellEnd"/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า</w:t>
      </w:r>
      <w:proofErr w:type="spellStart"/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ชา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ป</w:t>
      </w:r>
      <w:proofErr w:type="spellStart"/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งฺกมิตฺ</w:t>
      </w:r>
      <w:proofErr w:type="spellEnd"/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ทว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ุมฺเหห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ม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โร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9D0F17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ทินฺ</w:t>
      </w:r>
      <w:proofErr w:type="spellEnd"/>
      <w:r w:rsidRPr="009D0F17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โ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ยฺห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จ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เ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ตฺ</w:t>
      </w:r>
      <w:proofErr w:type="spellEnd"/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ถ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ตฺถ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ฺวตฺ</w:t>
      </w:r>
      <w:proofErr w:type="spellEnd"/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ึสาย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ม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ณิสา</w:t>
      </w:r>
      <w:proofErr w:type="spellStart"/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ม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จ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br/>
      </w:r>
      <w:r w:rsidRPr="009D0F17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กุล</w:t>
      </w:r>
      <w:proofErr w:type="spellStart"/>
      <w:r w:rsidRPr="009D0F17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ฆรคม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9D0F17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อนุชานาถ</w:t>
      </w:r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ห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</w:p>
    <w:p w:rsidR="002C6A00" w:rsidRDefault="002C6A00" w:rsidP="00874D6A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9D0F17" w:rsidRDefault="009D0F17" w:rsidP="00874D6A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9D0F17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(</w:t>
      </w:r>
      <w:r w:rsidR="00874D6A" w:rsidRPr="009D0F17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 นางมัลลิกา</w:t>
      </w:r>
      <w:r w:rsidRPr="009D0F17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)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874D6A" w:rsidRPr="00874D6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นั้น กราบทูลแล้ว ว่า </w:t>
      </w:r>
      <w:r w:rsidR="00874D6A" w:rsidRPr="009D0F17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อ. พร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874D6A" w:rsidRPr="00874D6A">
        <w:rPr>
          <w:rFonts w:ascii="DilleniaUPC" w:eastAsia="Times New Roman" w:hAnsi="DilleniaUPC" w:cs="DilleniaUPC"/>
          <w:w w:val="80"/>
          <w:sz w:val="38"/>
          <w:szCs w:val="38"/>
          <w:cs/>
        </w:rPr>
        <w:t>เป็นพรอันหม่อมฉัน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874D6A" w:rsidRPr="00874D6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รับแล้ว จงเป็นเถิด ดังนี้ 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Pr="009D0F17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(</w:t>
      </w:r>
      <w:r w:rsidR="00874D6A" w:rsidRPr="009D0F17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ครั้นเมื่อพระราชา</w:t>
      </w:r>
      <w:r w:rsidRPr="009D0F17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)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874D6A" w:rsidRPr="00874D6A">
        <w:rPr>
          <w:rFonts w:ascii="DilleniaUPC" w:eastAsia="Times New Roman" w:hAnsi="DilleniaUPC" w:cs="DilleniaUPC"/>
          <w:w w:val="80"/>
          <w:sz w:val="38"/>
          <w:szCs w:val="38"/>
          <w:cs/>
        </w:rPr>
        <w:t>นั้น เสด็จไปแล้ว</w:t>
      </w:r>
      <w:r w:rsidR="00874D6A" w:rsidRPr="00874D6A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="00874D6A" w:rsidRPr="00874D6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ถวายแล้ว </w:t>
      </w:r>
      <w:r w:rsidR="00874D6A" w:rsidRPr="009D0F17">
        <w:rPr>
          <w:rFonts w:ascii="DilleniaUPC" w:eastAsia="Times New Roman" w:hAnsi="DilleniaUPC" w:cs="DilleniaUPC"/>
          <w:color w:val="0070C0"/>
          <w:w w:val="80"/>
          <w:sz w:val="38"/>
          <w:szCs w:val="38"/>
          <w:cs/>
        </w:rPr>
        <w:t>ซึ่งภัตรเพื่อบุคคลผู้ตายแล้ว</w:t>
      </w:r>
      <w:r w:rsidR="00874D6A" w:rsidRPr="00874D6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อาบแล้ว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874D6A" w:rsidRPr="00874D6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เข้าไปเฝ้าแล้ว 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="00874D6A" w:rsidRPr="00874D6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ซึ่งพระราชา กราบทูลแล้ว ว่า ข้าแต่พระองค์ผู้สมมติเทพ อ. พร อันพระองค์ ท. </w:t>
      </w:r>
      <w:r w:rsidR="00874D6A" w:rsidRPr="009D0F17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พระราชทานแล้ว</w:t>
      </w:r>
      <w:r w:rsidR="00874D6A" w:rsidRPr="00874D6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="00874D6A" w:rsidRPr="00874D6A">
        <w:rPr>
          <w:rFonts w:ascii="DilleniaUPC" w:eastAsia="Times New Roman" w:hAnsi="DilleniaUPC" w:cs="DilleniaUPC"/>
          <w:w w:val="80"/>
          <w:sz w:val="38"/>
          <w:szCs w:val="38"/>
          <w:cs/>
        </w:rPr>
        <w:t>แก่หม่อมฉัน</w:t>
      </w:r>
      <w:r w:rsidR="00874D6A" w:rsidRPr="00874D6A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="00874D6A" w:rsidRPr="00874D6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อนึ่ง อ. ความต้องการ </w:t>
      </w:r>
      <w:r w:rsidR="00EB5A4E" w:rsidRPr="00EB5A4E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(</w:t>
      </w:r>
      <w:r w:rsidR="00874D6A" w:rsidRPr="00EB5A4E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ด้วยวัตถุ</w:t>
      </w:r>
      <w:r w:rsidR="00EB5A4E" w:rsidRPr="00EB5A4E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)</w:t>
      </w:r>
      <w:r w:rsidR="00EB5A4E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874D6A" w:rsidRPr="00874D6A">
        <w:rPr>
          <w:rFonts w:ascii="DilleniaUPC" w:eastAsia="Times New Roman" w:hAnsi="DilleniaUPC" w:cs="DilleniaUPC"/>
          <w:w w:val="80"/>
          <w:sz w:val="38"/>
          <w:szCs w:val="38"/>
          <w:cs/>
        </w:rPr>
        <w:t>อื่น ย่อมไม่มี แก่หม่อมฉัน</w:t>
      </w:r>
      <w:r w:rsidR="00874D6A" w:rsidRPr="00874D6A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="00874D6A" w:rsidRPr="00874D6A">
        <w:rPr>
          <w:rFonts w:ascii="DilleniaUPC" w:eastAsia="Times New Roman" w:hAnsi="DilleniaUPC" w:cs="DilleniaUPC"/>
          <w:w w:val="80"/>
          <w:sz w:val="38"/>
          <w:szCs w:val="38"/>
          <w:cs/>
        </w:rPr>
        <w:t>อ. พระองค์ ท.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="00874D6A" w:rsidRPr="009D0F17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ขอจงทรงอนุญาต</w:t>
      </w:r>
      <w:r w:rsidR="00874D6A" w:rsidRPr="00874D6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874D6A" w:rsidRPr="009D0F17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ซึ่งการไปสู่เรือนแห่งตระกูล</w:t>
      </w:r>
      <w:r w:rsidR="00874D6A" w:rsidRPr="00874D6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แก่หญิงสะใภ้ ท. 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๓๒</w:t>
      </w:r>
      <w:r w:rsidR="00874D6A" w:rsidRPr="00874D6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ของหม่อมฉัน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874D6A" w:rsidRPr="00874D6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ด้วย แก่หม่อมฉันด้วย ดังนี้ ฯ </w:t>
      </w:r>
    </w:p>
    <w:p w:rsidR="009D0F17" w:rsidRDefault="009D0F17" w:rsidP="00874D6A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9D0F17" w:rsidRDefault="009D0F17" w:rsidP="00874D6A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9D0F17" w:rsidRDefault="009D0F17" w:rsidP="00874D6A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9D0F17" w:rsidRDefault="009D0F17" w:rsidP="00874D6A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9D0F17" w:rsidRDefault="009D0F17" w:rsidP="00874D6A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9D0F17" w:rsidRDefault="009D0F17" w:rsidP="00874D6A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9D0F17" w:rsidRDefault="009D0F17" w:rsidP="00874D6A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9D0F17" w:rsidRDefault="009D0F17" w:rsidP="00874D6A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9D0F17" w:rsidRDefault="009D0F17" w:rsidP="00874D6A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9D0F17" w:rsidRDefault="009D0F17" w:rsidP="00874D6A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9D0F17" w:rsidRDefault="009D0F17" w:rsidP="00874D6A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9D0F17" w:rsidRDefault="009D0F17" w:rsidP="00874D6A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9D0F17" w:rsidRDefault="009D0F17" w:rsidP="00874D6A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9D0F17" w:rsidRDefault="00F5499D" w:rsidP="00874D6A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lastRenderedPageBreak/>
        <w:t>ราช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มฺปฏิจฺฉ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ยํป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ฺวตฺตึส</w:t>
      </w:r>
      <w:proofErr w:type="spellEnd"/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ณิส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5499D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ยถา</w:t>
      </w:r>
      <w:proofErr w:type="spellEnd"/>
      <w:r w:rsidRPr="00F5499D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สกาน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ุลาน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ป</w:t>
      </w:r>
      <w:proofErr w:type="spellEnd"/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สส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ุสินา</w:t>
      </w:r>
      <w:proofErr w:type="spellStart"/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าย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ตฺต</w:t>
      </w:r>
      <w:proofErr w:type="spellEnd"/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ุลฆร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ค</w:t>
      </w:r>
      <w:proofErr w:type="spellEnd"/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ส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า</w:t>
      </w:r>
      <w:proofErr w:type="spellStart"/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ชาป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นฺธุล</w:t>
      </w:r>
      <w:proofErr w:type="spellEnd"/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สนาปติโ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5499D">
        <w:rPr>
          <w:rFonts w:ascii="DilleniaUPC" w:eastAsia="Times New Roman" w:hAnsi="DilleniaUPC" w:cs="DilleniaUPC"/>
          <w:b/>
          <w:bCs/>
          <w:color w:val="002060"/>
          <w:w w:val="80"/>
          <w:sz w:val="38"/>
          <w:szCs w:val="38"/>
          <w:cs/>
        </w:rPr>
        <w:t>ภาคิเนยฺย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ีฆ</w:t>
      </w:r>
      <w:proofErr w:type="spellEnd"/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</w:t>
      </w:r>
      <w:proofErr w:type="spellStart"/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ายน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ม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สนา</w:t>
      </w:r>
      <w:proofErr w:type="spellStart"/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ติฏ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br/>
      </w:r>
      <w:proofErr w:type="spellStart"/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ทา</w:t>
      </w:r>
      <w:proofErr w:type="spellEnd"/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</w:p>
    <w:p w:rsidR="009D0F17" w:rsidRDefault="009D0F17" w:rsidP="00874D6A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F5499D" w:rsidRDefault="00874D6A" w:rsidP="00874D6A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874D6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อ. พระราชา ทรงรับพร้อมแล้ว ฯ </w:t>
      </w:r>
      <w:r w:rsidRPr="00F5499D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อ. นางมัลลิกา)</w:t>
      </w:r>
      <w:r w:rsidRPr="00874D6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ส่งไปแล้ว </w:t>
      </w:r>
      <w:r w:rsidR="00F5499D" w:rsidRPr="00F5499D">
        <w:rPr>
          <w:rFonts w:ascii="DilleniaUPC" w:eastAsia="Times New Roman" w:hAnsi="DilleniaUPC" w:cs="DilleniaUPC"/>
          <w:w w:val="80"/>
          <w:sz w:val="38"/>
          <w:szCs w:val="38"/>
          <w:cs/>
        </w:rPr>
        <w:t>ซึ่งหญิงสะใภ้สามสิบสอง ท.</w:t>
      </w:r>
      <w:r w:rsidR="00F5499D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874D6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สู่ตระกูล </w:t>
      </w:r>
      <w:r w:rsidR="00F5499D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ท. </w:t>
      </w:r>
      <w:r w:rsidR="00F5499D" w:rsidRPr="00F5499D">
        <w:rPr>
          <w:rFonts w:ascii="DilleniaUPC" w:eastAsia="Times New Roman" w:hAnsi="DilleniaUPC" w:cs="DilleniaUPC" w:hint="cs"/>
          <w:b/>
          <w:bCs/>
          <w:color w:val="0070C0"/>
          <w:w w:val="80"/>
          <w:sz w:val="38"/>
          <w:szCs w:val="38"/>
          <w:cs/>
        </w:rPr>
        <w:t>อันเป็น</w:t>
      </w:r>
      <w:r w:rsidRPr="00F5499D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ของตน</w:t>
      </w:r>
      <w:r w:rsidR="00F5499D" w:rsidRPr="00F5499D">
        <w:rPr>
          <w:rFonts w:ascii="DilleniaUPC" w:eastAsia="Times New Roman" w:hAnsi="DilleniaUPC" w:cs="DilleniaUPC" w:hint="cs"/>
          <w:b/>
          <w:bCs/>
          <w:color w:val="0070C0"/>
          <w:w w:val="80"/>
          <w:sz w:val="38"/>
          <w:szCs w:val="38"/>
          <w:cs/>
        </w:rPr>
        <w:t>อย่างไร</w:t>
      </w:r>
      <w:r w:rsidR="00F5499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F5499D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แม้เอง ฯ </w:t>
      </w:r>
      <w:r w:rsidR="00F5499D" w:rsidRPr="00F5499D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="00F5499D" w:rsidRPr="00F5499D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นางมัลลิกา)</w:t>
      </w:r>
      <w:r w:rsidR="00F5499D" w:rsidRPr="00F5499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นั้น</w:t>
      </w:r>
      <w:r w:rsidR="00F5499D" w:rsidRPr="00F5499D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F5499D" w:rsidRPr="00F5499D">
        <w:rPr>
          <w:rFonts w:ascii="DilleniaUPC" w:eastAsia="Times New Roman" w:hAnsi="DilleniaUPC" w:cs="DilleniaUPC"/>
          <w:w w:val="80"/>
          <w:sz w:val="38"/>
          <w:szCs w:val="38"/>
          <w:cs/>
        </w:rPr>
        <w:t>ได้ไปแล้ว</w:t>
      </w:r>
      <w:r w:rsidR="00F5499D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F5499D" w:rsidRPr="00F5499D">
        <w:rPr>
          <w:rFonts w:ascii="DilleniaUPC" w:eastAsia="Times New Roman" w:hAnsi="DilleniaUPC" w:cs="DilleniaUPC"/>
          <w:w w:val="80"/>
          <w:sz w:val="38"/>
          <w:szCs w:val="38"/>
          <w:cs/>
        </w:rPr>
        <w:t>สู่เรือนแห่งตระกูล</w:t>
      </w:r>
      <w:r w:rsidR="00F5499D" w:rsidRPr="00F5499D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F5499D" w:rsidRPr="00F5499D">
        <w:rPr>
          <w:rFonts w:ascii="DilleniaUPC" w:eastAsia="Times New Roman" w:hAnsi="DilleniaUPC" w:cs="DilleniaUPC"/>
          <w:w w:val="80"/>
          <w:sz w:val="38"/>
          <w:szCs w:val="38"/>
          <w:cs/>
        </w:rPr>
        <w:t>ของตน</w:t>
      </w:r>
      <w:r w:rsidR="00F5499D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F5499D">
        <w:rPr>
          <w:rFonts w:ascii="DilleniaUPC" w:eastAsia="Times New Roman" w:hAnsi="DilleniaUPC" w:cs="DilleniaUPC"/>
          <w:w w:val="80"/>
          <w:sz w:val="38"/>
          <w:szCs w:val="38"/>
          <w:cs/>
        </w:rPr>
        <w:t>ในเมือง</w:t>
      </w:r>
      <w:r w:rsidR="00F5499D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-</w:t>
      </w:r>
      <w:r w:rsidR="00F5499D"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="00F5499D">
        <w:rPr>
          <w:rFonts w:ascii="DilleniaUPC" w:eastAsia="Times New Roman" w:hAnsi="DilleniaUPC" w:cs="DilleniaUPC"/>
          <w:w w:val="80"/>
          <w:sz w:val="38"/>
          <w:szCs w:val="38"/>
          <w:cs/>
        </w:rPr>
        <w:t>ชื่อว่ากุสินารา ฯ แม้ อ</w:t>
      </w:r>
      <w:r w:rsidR="00F5499D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.</w:t>
      </w:r>
      <w:r w:rsidRPr="00874D6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พระราชา ได้พระราชทานแล้ว ซึ่งตำแหน่งแห่งเสนาบดี ชื่อ</w:t>
      </w:r>
      <w:r w:rsidR="00F5499D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874D6A">
        <w:rPr>
          <w:rFonts w:ascii="DilleniaUPC" w:eastAsia="Times New Roman" w:hAnsi="DilleniaUPC" w:cs="DilleniaUPC"/>
          <w:w w:val="80"/>
          <w:sz w:val="38"/>
          <w:szCs w:val="38"/>
          <w:cs/>
        </w:rPr>
        <w:t>แก่</w:t>
      </w:r>
      <w:proofErr w:type="spellStart"/>
      <w:r w:rsidRPr="00874D6A">
        <w:rPr>
          <w:rFonts w:ascii="DilleniaUPC" w:eastAsia="Times New Roman" w:hAnsi="DilleniaUPC" w:cs="DilleniaUPC"/>
          <w:w w:val="80"/>
          <w:sz w:val="38"/>
          <w:szCs w:val="38"/>
          <w:cs/>
        </w:rPr>
        <w:t>ทีฆ</w:t>
      </w:r>
      <w:proofErr w:type="spellEnd"/>
      <w:r w:rsidRPr="00874D6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การายนะ </w:t>
      </w:r>
      <w:r w:rsidR="00F5499D"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Pr="00F5499D">
        <w:rPr>
          <w:rFonts w:ascii="DilleniaUPC" w:eastAsia="Times New Roman" w:hAnsi="DilleniaUPC" w:cs="DilleniaUPC"/>
          <w:b/>
          <w:bCs/>
          <w:color w:val="002060"/>
          <w:w w:val="80"/>
          <w:sz w:val="38"/>
          <w:szCs w:val="38"/>
          <w:cs/>
        </w:rPr>
        <w:t>ผู้เป็นหลาน</w:t>
      </w:r>
      <w:r w:rsidRPr="00874D6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ของเสนาบดีชื่อว่าพันธุละ ฯ </w:t>
      </w:r>
    </w:p>
    <w:p w:rsidR="00F5499D" w:rsidRDefault="00F5499D" w:rsidP="00874D6A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AC0363" w:rsidRPr="00660469" w:rsidRDefault="00AC0363" w:rsidP="00AC0363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</w:pPr>
      <w:proofErr w:type="spellStart"/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C0363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มา</w:t>
      </w:r>
      <w:proofErr w:type="spellStart"/>
      <w:r w:rsidRPr="00AC0363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ตุโล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ม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</w:t>
      </w:r>
      <w:proofErr w:type="spellEnd"/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ิน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C0363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มาริโต</w:t>
      </w:r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โ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C0363">
        <w:rPr>
          <w:rFonts w:ascii="DilleniaUPC" w:eastAsia="Times New Roman" w:hAnsi="DilleniaUPC" w:cs="DilleniaUPC"/>
          <w:color w:val="215868" w:themeColor="accent5" w:themeShade="80"/>
          <w:w w:val="80"/>
          <w:sz w:val="38"/>
          <w:szCs w:val="38"/>
          <w:cs/>
        </w:rPr>
        <w:t>โอ</w:t>
      </w:r>
      <w:proofErr w:type="spellStart"/>
      <w:r w:rsidRPr="00AC0363">
        <w:rPr>
          <w:rFonts w:ascii="DilleniaUPC" w:eastAsia="Times New Roman" w:hAnsi="DilleniaUPC" w:cs="DilleniaUPC"/>
          <w:color w:val="215868" w:themeColor="accent5" w:themeShade="80"/>
          <w:w w:val="80"/>
          <w:sz w:val="38"/>
          <w:szCs w:val="38"/>
          <w:cs/>
        </w:rPr>
        <w:t>ตาร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C0363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7030A0"/>
          <w:cs/>
        </w:rPr>
        <w:t>คเวสนฺ</w:t>
      </w:r>
      <w:proofErr w:type="spellEnd"/>
      <w:r w:rsidRPr="00AC0363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7030A0"/>
          <w:cs/>
        </w:rPr>
        <w:t>โต</w:t>
      </w:r>
      <w:r w:rsidRPr="00AC0363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7030A0"/>
        </w:rPr>
        <w:t xml:space="preserve">  </w:t>
      </w:r>
      <w:r w:rsidRPr="00AC0363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7030A0"/>
          <w:cs/>
        </w:rPr>
        <w:t>วิจร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าช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ิร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รปราธ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นฺธุล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C0363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C0504D" w:themeColor="accent2"/>
          <w:cs/>
        </w:rPr>
        <w:t>มาริตกาลโ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ฏ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ย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D26D7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วิปฺปฏิ</w:t>
      </w:r>
      <w:proofErr w:type="spellEnd"/>
      <w:r w:rsidRPr="00ED26D7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สารี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ุตฺ</w:t>
      </w:r>
      <w:proofErr w:type="spellEnd"/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C0363">
        <w:rPr>
          <w:rFonts w:ascii="DilleniaUPC" w:eastAsia="Times New Roman" w:hAnsi="DilleniaUPC" w:cs="DilleniaUPC"/>
          <w:b/>
          <w:bCs/>
          <w:color w:val="4F6228" w:themeColor="accent3" w:themeShade="80"/>
          <w:w w:val="80"/>
          <w:sz w:val="38"/>
          <w:szCs w:val="38"/>
          <w:cs/>
        </w:rPr>
        <w:t>จิตฺตสฺสาท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ลภ</w:t>
      </w:r>
      <w:proofErr w:type="spellEnd"/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ชฺชสุข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</w:t>
      </w:r>
      <w:proofErr w:type="spellStart"/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ุโภ</w:t>
      </w:r>
      <w:proofErr w:type="spellEnd"/>
      <w:r w:rsidRPr="006604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</w:p>
    <w:p w:rsidR="00F5499D" w:rsidRDefault="00F5499D" w:rsidP="00874D6A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793585" w:rsidRPr="00793585" w:rsidRDefault="00874D6A" w:rsidP="00874D6A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874D6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ก็ </w:t>
      </w:r>
      <w:r w:rsidR="00AC0363" w:rsidRPr="00AC0363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(</w:t>
      </w:r>
      <w:r w:rsidRPr="00AC0363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 เสนาบดีชื่อว่า</w:t>
      </w:r>
      <w:proofErr w:type="spellStart"/>
      <w:r w:rsidRPr="00AC0363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ทีฆ</w:t>
      </w:r>
      <w:proofErr w:type="spellEnd"/>
      <w:r w:rsidRPr="00AC0363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การายนะ</w:t>
      </w:r>
      <w:r w:rsidR="00AC0363" w:rsidRPr="00AC0363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)</w:t>
      </w:r>
      <w:r w:rsidRPr="00874D6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นั้น </w:t>
      </w:r>
      <w:r w:rsidRPr="00AC0363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คิดแล้ว)</w:t>
      </w:r>
      <w:r w:rsidRPr="00874D6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ว่า </w:t>
      </w:r>
      <w:r w:rsidRPr="00AC0363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อ. ลุง</w:t>
      </w:r>
      <w:r w:rsidRPr="00874D6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ของเรา </w:t>
      </w:r>
      <w:r w:rsidR="00AC0363" w:rsidRPr="00AC0363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(</w:t>
      </w:r>
      <w:r w:rsidRPr="00AC0363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ันพระราช</w:t>
      </w:r>
      <w:r w:rsidR="00AC0363" w:rsidRPr="00AC0363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า)</w:t>
      </w:r>
      <w:r w:rsidR="00AC0363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874D6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นี้ </w:t>
      </w:r>
      <w:r w:rsidRPr="00AC0363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ให้ตายแล้ว</w:t>
      </w:r>
      <w:r w:rsidRPr="00874D6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ดังนี้ </w:t>
      </w:r>
      <w:r w:rsidRPr="00AC0363">
        <w:rPr>
          <w:rFonts w:ascii="DilleniaUPC" w:eastAsia="Times New Roman" w:hAnsi="DilleniaUPC" w:cs="DilleniaUPC"/>
          <w:w w:val="80"/>
          <w:sz w:val="38"/>
          <w:szCs w:val="38"/>
          <w:u w:val="thick" w:color="7030A0"/>
          <w:cs/>
        </w:rPr>
        <w:t>ย่อมเที่ยวแสวงหาอยู่</w:t>
      </w:r>
      <w:r w:rsidRPr="00874D6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Pr="004655A0">
        <w:rPr>
          <w:rFonts w:ascii="DilleniaUPC" w:eastAsia="Times New Roman" w:hAnsi="DilleniaUPC" w:cs="DilleniaUPC"/>
          <w:color w:val="215868" w:themeColor="accent5" w:themeShade="80"/>
          <w:w w:val="80"/>
          <w:sz w:val="38"/>
          <w:szCs w:val="38"/>
          <w:cs/>
        </w:rPr>
        <w:t>ซึ่งช่อง</w:t>
      </w:r>
      <w:r w:rsidRPr="00874D6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ของพระราชา ฯ ได้ยินว่า อ. พระราชา </w:t>
      </w:r>
      <w:r w:rsidRPr="00ED26D7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เป็นผู้มีความเดือดร้อน</w:t>
      </w:r>
      <w:r w:rsidRPr="00874D6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เป็น </w:t>
      </w:r>
      <w:r w:rsidR="00AC0363"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Pr="00874D6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ไม่ทรงได้อยู่ </w:t>
      </w:r>
      <w:r w:rsidRPr="00AC0363">
        <w:rPr>
          <w:rFonts w:ascii="DilleniaUPC" w:eastAsia="Times New Roman" w:hAnsi="DilleniaUPC" w:cs="DilleniaUPC"/>
          <w:b/>
          <w:bCs/>
          <w:color w:val="4F6228" w:themeColor="accent3" w:themeShade="80"/>
          <w:w w:val="80"/>
          <w:sz w:val="38"/>
          <w:szCs w:val="38"/>
          <w:cs/>
        </w:rPr>
        <w:t>ซึ่งความเบาแห่ง</w:t>
      </w:r>
      <w:proofErr w:type="spellStart"/>
      <w:r w:rsidRPr="00AC0363">
        <w:rPr>
          <w:rFonts w:ascii="DilleniaUPC" w:eastAsia="Times New Roman" w:hAnsi="DilleniaUPC" w:cs="DilleniaUPC"/>
          <w:b/>
          <w:bCs/>
          <w:color w:val="4F6228" w:themeColor="accent3" w:themeShade="80"/>
          <w:w w:val="80"/>
          <w:sz w:val="38"/>
          <w:szCs w:val="38"/>
          <w:cs/>
        </w:rPr>
        <w:t>พระทัย</w:t>
      </w:r>
      <w:proofErr w:type="spellEnd"/>
      <w:r w:rsidRPr="00874D6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ไม่ทรงเสวยอยู่ ซึ่งสุขในความเป็นแห่งพระราชา จำเดิม </w:t>
      </w:r>
      <w:r w:rsidR="00AC0363"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Pr="00AC0363">
        <w:rPr>
          <w:rFonts w:ascii="DilleniaUPC" w:eastAsia="Times New Roman" w:hAnsi="DilleniaUPC" w:cs="DilleniaUPC"/>
          <w:w w:val="80"/>
          <w:sz w:val="38"/>
          <w:szCs w:val="38"/>
          <w:u w:val="thick" w:color="C0504D" w:themeColor="accent2"/>
          <w:cs/>
        </w:rPr>
        <w:t>แต่กาล</w:t>
      </w:r>
      <w:r w:rsidRPr="00874D6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แห่งเสนาบดีชื่อว่าพันธุละ ผู้มีความผิดออกแล้ว </w:t>
      </w:r>
      <w:r w:rsidRPr="00AC0363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อันพระองค์)</w:t>
      </w:r>
      <w:r w:rsidRPr="00874D6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Pr="00AC0363">
        <w:rPr>
          <w:rFonts w:ascii="DilleniaUPC" w:eastAsia="Times New Roman" w:hAnsi="DilleniaUPC" w:cs="DilleniaUPC"/>
          <w:w w:val="80"/>
          <w:sz w:val="38"/>
          <w:szCs w:val="38"/>
          <w:u w:val="thick" w:color="C0504D" w:themeColor="accent2"/>
          <w:cs/>
        </w:rPr>
        <w:t>ให้ตายแล้ว</w:t>
      </w:r>
      <w:r w:rsidRPr="00874D6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ฯ</w:t>
      </w:r>
    </w:p>
    <w:sectPr w:rsidR="00793585" w:rsidRPr="00793585" w:rsidSect="00BD4F04">
      <w:pgSz w:w="11906" w:h="16838"/>
      <w:pgMar w:top="567" w:right="2155" w:bottom="567" w:left="215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 New">
    <w:altName w:val="Arial Unicode MS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C0AEF"/>
    <w:multiLevelType w:val="hybridMultilevel"/>
    <w:tmpl w:val="D08AE3C2"/>
    <w:lvl w:ilvl="0" w:tplc="CC4E50B6">
      <w:start w:val="1"/>
      <w:numFmt w:val="thaiNumbers"/>
      <w:lvlText w:val="%1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">
    <w:nsid w:val="3B8D535B"/>
    <w:multiLevelType w:val="hybridMultilevel"/>
    <w:tmpl w:val="7DFCBC82"/>
    <w:lvl w:ilvl="0" w:tplc="07D26A4C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D919E3"/>
    <w:multiLevelType w:val="hybridMultilevel"/>
    <w:tmpl w:val="1DBAE712"/>
    <w:lvl w:ilvl="0" w:tplc="7CF0A8EE">
      <w:start w:val="1"/>
      <w:numFmt w:val="thaiNumbers"/>
      <w:lvlText w:val="%1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applyBreakingRules/>
    <w:useFELayout/>
  </w:compat>
  <w:rsids>
    <w:rsidRoot w:val="00594A3D"/>
    <w:rsid w:val="00001CDE"/>
    <w:rsid w:val="0000283B"/>
    <w:rsid w:val="00004957"/>
    <w:rsid w:val="00013CCE"/>
    <w:rsid w:val="0002146E"/>
    <w:rsid w:val="00021F70"/>
    <w:rsid w:val="0002531D"/>
    <w:rsid w:val="0002745F"/>
    <w:rsid w:val="00027526"/>
    <w:rsid w:val="000331D5"/>
    <w:rsid w:val="00033A35"/>
    <w:rsid w:val="00050A41"/>
    <w:rsid w:val="00050CCC"/>
    <w:rsid w:val="00052558"/>
    <w:rsid w:val="00055BDB"/>
    <w:rsid w:val="000611A3"/>
    <w:rsid w:val="000628A0"/>
    <w:rsid w:val="00072987"/>
    <w:rsid w:val="00086F4D"/>
    <w:rsid w:val="000873B7"/>
    <w:rsid w:val="00091B7C"/>
    <w:rsid w:val="000930E9"/>
    <w:rsid w:val="000976DC"/>
    <w:rsid w:val="000A09B9"/>
    <w:rsid w:val="000A1EC5"/>
    <w:rsid w:val="000A58E5"/>
    <w:rsid w:val="000A65AE"/>
    <w:rsid w:val="000B430A"/>
    <w:rsid w:val="000C19A1"/>
    <w:rsid w:val="000C3A4A"/>
    <w:rsid w:val="000C5BC1"/>
    <w:rsid w:val="000D7D0D"/>
    <w:rsid w:val="000E01A8"/>
    <w:rsid w:val="000E1E62"/>
    <w:rsid w:val="000F1CAA"/>
    <w:rsid w:val="000F50D3"/>
    <w:rsid w:val="00112B9D"/>
    <w:rsid w:val="00114765"/>
    <w:rsid w:val="0011702D"/>
    <w:rsid w:val="00120D7D"/>
    <w:rsid w:val="001210B0"/>
    <w:rsid w:val="00144B20"/>
    <w:rsid w:val="0015179A"/>
    <w:rsid w:val="00155C6A"/>
    <w:rsid w:val="001609F4"/>
    <w:rsid w:val="001621C2"/>
    <w:rsid w:val="00165DB6"/>
    <w:rsid w:val="001664FF"/>
    <w:rsid w:val="00170654"/>
    <w:rsid w:val="00171FDD"/>
    <w:rsid w:val="00176767"/>
    <w:rsid w:val="00177ADD"/>
    <w:rsid w:val="00177CBD"/>
    <w:rsid w:val="00180045"/>
    <w:rsid w:val="00183A55"/>
    <w:rsid w:val="00191518"/>
    <w:rsid w:val="001A153D"/>
    <w:rsid w:val="001A46D1"/>
    <w:rsid w:val="001A5BF6"/>
    <w:rsid w:val="001B36D7"/>
    <w:rsid w:val="001B62CC"/>
    <w:rsid w:val="001C01C2"/>
    <w:rsid w:val="001C6F89"/>
    <w:rsid w:val="001E0605"/>
    <w:rsid w:val="001E0AF9"/>
    <w:rsid w:val="001E3989"/>
    <w:rsid w:val="001E6F14"/>
    <w:rsid w:val="001F3E68"/>
    <w:rsid w:val="001F4D6A"/>
    <w:rsid w:val="00204EC4"/>
    <w:rsid w:val="00223742"/>
    <w:rsid w:val="00223CAE"/>
    <w:rsid w:val="00225817"/>
    <w:rsid w:val="002326F2"/>
    <w:rsid w:val="00237843"/>
    <w:rsid w:val="00244C71"/>
    <w:rsid w:val="00245BC8"/>
    <w:rsid w:val="00254664"/>
    <w:rsid w:val="0025727F"/>
    <w:rsid w:val="00257A62"/>
    <w:rsid w:val="00260120"/>
    <w:rsid w:val="00264BBF"/>
    <w:rsid w:val="00267A16"/>
    <w:rsid w:val="00267FCC"/>
    <w:rsid w:val="0027037F"/>
    <w:rsid w:val="00276D9D"/>
    <w:rsid w:val="0028011D"/>
    <w:rsid w:val="00280B1D"/>
    <w:rsid w:val="002833E2"/>
    <w:rsid w:val="0029419E"/>
    <w:rsid w:val="00294E1A"/>
    <w:rsid w:val="002A0B79"/>
    <w:rsid w:val="002A1E6F"/>
    <w:rsid w:val="002A576C"/>
    <w:rsid w:val="002A6082"/>
    <w:rsid w:val="002B1B0E"/>
    <w:rsid w:val="002C0000"/>
    <w:rsid w:val="002C159C"/>
    <w:rsid w:val="002C1A6F"/>
    <w:rsid w:val="002C2530"/>
    <w:rsid w:val="002C336F"/>
    <w:rsid w:val="002C4819"/>
    <w:rsid w:val="002C4D11"/>
    <w:rsid w:val="002C5996"/>
    <w:rsid w:val="002C6A00"/>
    <w:rsid w:val="002C6E5D"/>
    <w:rsid w:val="002D42F5"/>
    <w:rsid w:val="002D49D9"/>
    <w:rsid w:val="002F3E04"/>
    <w:rsid w:val="002F40C0"/>
    <w:rsid w:val="002F4B3E"/>
    <w:rsid w:val="002F6406"/>
    <w:rsid w:val="002F6567"/>
    <w:rsid w:val="003014D3"/>
    <w:rsid w:val="00304C02"/>
    <w:rsid w:val="00321E23"/>
    <w:rsid w:val="00324A7A"/>
    <w:rsid w:val="00324C7E"/>
    <w:rsid w:val="00327453"/>
    <w:rsid w:val="00327C57"/>
    <w:rsid w:val="00336A78"/>
    <w:rsid w:val="003423B6"/>
    <w:rsid w:val="00344D31"/>
    <w:rsid w:val="003470D7"/>
    <w:rsid w:val="00352015"/>
    <w:rsid w:val="00353FDF"/>
    <w:rsid w:val="00355065"/>
    <w:rsid w:val="00375193"/>
    <w:rsid w:val="00376E9E"/>
    <w:rsid w:val="003838ED"/>
    <w:rsid w:val="003856C7"/>
    <w:rsid w:val="003878B9"/>
    <w:rsid w:val="00392C42"/>
    <w:rsid w:val="003A7484"/>
    <w:rsid w:val="003B2882"/>
    <w:rsid w:val="003B6082"/>
    <w:rsid w:val="003C6408"/>
    <w:rsid w:val="003C6637"/>
    <w:rsid w:val="003C7A4E"/>
    <w:rsid w:val="003D667F"/>
    <w:rsid w:val="003E15DB"/>
    <w:rsid w:val="003F4F0D"/>
    <w:rsid w:val="003F5A3F"/>
    <w:rsid w:val="003F79A0"/>
    <w:rsid w:val="00402777"/>
    <w:rsid w:val="004029F5"/>
    <w:rsid w:val="00402D46"/>
    <w:rsid w:val="00403115"/>
    <w:rsid w:val="0040342D"/>
    <w:rsid w:val="00405C00"/>
    <w:rsid w:val="00407F19"/>
    <w:rsid w:val="00411D19"/>
    <w:rsid w:val="00413442"/>
    <w:rsid w:val="0041394B"/>
    <w:rsid w:val="004145A9"/>
    <w:rsid w:val="00415987"/>
    <w:rsid w:val="004162AD"/>
    <w:rsid w:val="00416E4D"/>
    <w:rsid w:val="00423906"/>
    <w:rsid w:val="00424A4A"/>
    <w:rsid w:val="004332F1"/>
    <w:rsid w:val="00440777"/>
    <w:rsid w:val="00440B99"/>
    <w:rsid w:val="004429D6"/>
    <w:rsid w:val="004466C0"/>
    <w:rsid w:val="0045133E"/>
    <w:rsid w:val="00451581"/>
    <w:rsid w:val="004530D9"/>
    <w:rsid w:val="00455FB0"/>
    <w:rsid w:val="004570D2"/>
    <w:rsid w:val="00460607"/>
    <w:rsid w:val="004655A0"/>
    <w:rsid w:val="00466274"/>
    <w:rsid w:val="00472472"/>
    <w:rsid w:val="00480281"/>
    <w:rsid w:val="00481316"/>
    <w:rsid w:val="0048484E"/>
    <w:rsid w:val="00487767"/>
    <w:rsid w:val="00495435"/>
    <w:rsid w:val="004A19F7"/>
    <w:rsid w:val="004C0B88"/>
    <w:rsid w:val="004C30C8"/>
    <w:rsid w:val="004D03FF"/>
    <w:rsid w:val="004D3E36"/>
    <w:rsid w:val="004D3FB5"/>
    <w:rsid w:val="004D4943"/>
    <w:rsid w:val="004D7F1D"/>
    <w:rsid w:val="004E6865"/>
    <w:rsid w:val="004E6B69"/>
    <w:rsid w:val="00502830"/>
    <w:rsid w:val="00511B8D"/>
    <w:rsid w:val="00517387"/>
    <w:rsid w:val="00517FA9"/>
    <w:rsid w:val="00522102"/>
    <w:rsid w:val="00541C4D"/>
    <w:rsid w:val="00542DB4"/>
    <w:rsid w:val="00542F48"/>
    <w:rsid w:val="00543B8A"/>
    <w:rsid w:val="005479DF"/>
    <w:rsid w:val="0055104B"/>
    <w:rsid w:val="00573267"/>
    <w:rsid w:val="00577512"/>
    <w:rsid w:val="00577BFE"/>
    <w:rsid w:val="00581F76"/>
    <w:rsid w:val="00591095"/>
    <w:rsid w:val="00594A3D"/>
    <w:rsid w:val="00597C71"/>
    <w:rsid w:val="005A3255"/>
    <w:rsid w:val="005B3C4B"/>
    <w:rsid w:val="005B4CA3"/>
    <w:rsid w:val="005C330D"/>
    <w:rsid w:val="005C46E0"/>
    <w:rsid w:val="005C5919"/>
    <w:rsid w:val="005D399C"/>
    <w:rsid w:val="005E248C"/>
    <w:rsid w:val="005E3598"/>
    <w:rsid w:val="005E4A44"/>
    <w:rsid w:val="005F20F9"/>
    <w:rsid w:val="005F30F5"/>
    <w:rsid w:val="005F3ACF"/>
    <w:rsid w:val="005F3BA7"/>
    <w:rsid w:val="005F4FA4"/>
    <w:rsid w:val="005F6822"/>
    <w:rsid w:val="005F76B1"/>
    <w:rsid w:val="00600105"/>
    <w:rsid w:val="00604A6A"/>
    <w:rsid w:val="00614C50"/>
    <w:rsid w:val="00622C78"/>
    <w:rsid w:val="00622E9B"/>
    <w:rsid w:val="00636935"/>
    <w:rsid w:val="006379E8"/>
    <w:rsid w:val="006406E8"/>
    <w:rsid w:val="00644CBA"/>
    <w:rsid w:val="00653D78"/>
    <w:rsid w:val="0065417F"/>
    <w:rsid w:val="00660469"/>
    <w:rsid w:val="00664C56"/>
    <w:rsid w:val="00665AC0"/>
    <w:rsid w:val="00666846"/>
    <w:rsid w:val="00675600"/>
    <w:rsid w:val="006808BA"/>
    <w:rsid w:val="0068721B"/>
    <w:rsid w:val="00695BFD"/>
    <w:rsid w:val="006A2357"/>
    <w:rsid w:val="006B182F"/>
    <w:rsid w:val="006C63A4"/>
    <w:rsid w:val="006C6641"/>
    <w:rsid w:val="006D127C"/>
    <w:rsid w:val="006E2A18"/>
    <w:rsid w:val="006E2EA7"/>
    <w:rsid w:val="006E37A7"/>
    <w:rsid w:val="00700D86"/>
    <w:rsid w:val="00702C2C"/>
    <w:rsid w:val="00705B24"/>
    <w:rsid w:val="00714759"/>
    <w:rsid w:val="00714E98"/>
    <w:rsid w:val="00717A41"/>
    <w:rsid w:val="00723A43"/>
    <w:rsid w:val="0072510B"/>
    <w:rsid w:val="00730515"/>
    <w:rsid w:val="00732DE8"/>
    <w:rsid w:val="007606DD"/>
    <w:rsid w:val="007703EB"/>
    <w:rsid w:val="00774750"/>
    <w:rsid w:val="00776E13"/>
    <w:rsid w:val="007908C4"/>
    <w:rsid w:val="00793585"/>
    <w:rsid w:val="00794BBF"/>
    <w:rsid w:val="007A1D22"/>
    <w:rsid w:val="007A1FCB"/>
    <w:rsid w:val="007A2B60"/>
    <w:rsid w:val="007A3875"/>
    <w:rsid w:val="007A53E3"/>
    <w:rsid w:val="007A6EE6"/>
    <w:rsid w:val="007B0221"/>
    <w:rsid w:val="007C2102"/>
    <w:rsid w:val="007C7667"/>
    <w:rsid w:val="007D3B41"/>
    <w:rsid w:val="007D5A3E"/>
    <w:rsid w:val="007D757E"/>
    <w:rsid w:val="007E0898"/>
    <w:rsid w:val="007E413D"/>
    <w:rsid w:val="007F1C43"/>
    <w:rsid w:val="007F765C"/>
    <w:rsid w:val="00800862"/>
    <w:rsid w:val="008054A6"/>
    <w:rsid w:val="008067C7"/>
    <w:rsid w:val="00811A94"/>
    <w:rsid w:val="00813F39"/>
    <w:rsid w:val="00817025"/>
    <w:rsid w:val="0082158D"/>
    <w:rsid w:val="0082624B"/>
    <w:rsid w:val="008266FC"/>
    <w:rsid w:val="0083118F"/>
    <w:rsid w:val="008403BC"/>
    <w:rsid w:val="00843BE5"/>
    <w:rsid w:val="00843F96"/>
    <w:rsid w:val="008620AF"/>
    <w:rsid w:val="0086510F"/>
    <w:rsid w:val="00873015"/>
    <w:rsid w:val="00874D6A"/>
    <w:rsid w:val="008753F0"/>
    <w:rsid w:val="00875D37"/>
    <w:rsid w:val="008813FA"/>
    <w:rsid w:val="00884661"/>
    <w:rsid w:val="00890624"/>
    <w:rsid w:val="00890BFC"/>
    <w:rsid w:val="00895F5C"/>
    <w:rsid w:val="008A34F3"/>
    <w:rsid w:val="008A5A06"/>
    <w:rsid w:val="008B2E69"/>
    <w:rsid w:val="008D6720"/>
    <w:rsid w:val="008E1AC4"/>
    <w:rsid w:val="008E21DC"/>
    <w:rsid w:val="008E250C"/>
    <w:rsid w:val="008E565E"/>
    <w:rsid w:val="008E6E52"/>
    <w:rsid w:val="008E7166"/>
    <w:rsid w:val="008E7760"/>
    <w:rsid w:val="008F0B47"/>
    <w:rsid w:val="009028E4"/>
    <w:rsid w:val="00903662"/>
    <w:rsid w:val="00904569"/>
    <w:rsid w:val="00904DA7"/>
    <w:rsid w:val="00905A9C"/>
    <w:rsid w:val="00906DBC"/>
    <w:rsid w:val="00913941"/>
    <w:rsid w:val="00916ADC"/>
    <w:rsid w:val="00916DE5"/>
    <w:rsid w:val="00925A4E"/>
    <w:rsid w:val="00927087"/>
    <w:rsid w:val="00950B65"/>
    <w:rsid w:val="00952938"/>
    <w:rsid w:val="00963AC7"/>
    <w:rsid w:val="009758DB"/>
    <w:rsid w:val="00977960"/>
    <w:rsid w:val="0098299A"/>
    <w:rsid w:val="0098441B"/>
    <w:rsid w:val="00984C6F"/>
    <w:rsid w:val="009918E4"/>
    <w:rsid w:val="00991A0C"/>
    <w:rsid w:val="0099496E"/>
    <w:rsid w:val="009A0155"/>
    <w:rsid w:val="009A72E6"/>
    <w:rsid w:val="009A74E2"/>
    <w:rsid w:val="009B0798"/>
    <w:rsid w:val="009B1294"/>
    <w:rsid w:val="009B55C0"/>
    <w:rsid w:val="009B7F91"/>
    <w:rsid w:val="009C14FD"/>
    <w:rsid w:val="009C21B1"/>
    <w:rsid w:val="009C38FA"/>
    <w:rsid w:val="009C5DF2"/>
    <w:rsid w:val="009D0F17"/>
    <w:rsid w:val="009D1021"/>
    <w:rsid w:val="009E378A"/>
    <w:rsid w:val="00A01025"/>
    <w:rsid w:val="00A02968"/>
    <w:rsid w:val="00A0333E"/>
    <w:rsid w:val="00A16689"/>
    <w:rsid w:val="00A240B9"/>
    <w:rsid w:val="00A25B97"/>
    <w:rsid w:val="00A33D87"/>
    <w:rsid w:val="00A34AC1"/>
    <w:rsid w:val="00A3572C"/>
    <w:rsid w:val="00A41220"/>
    <w:rsid w:val="00A421C9"/>
    <w:rsid w:val="00A477D5"/>
    <w:rsid w:val="00A50076"/>
    <w:rsid w:val="00A52086"/>
    <w:rsid w:val="00A60018"/>
    <w:rsid w:val="00A61BDC"/>
    <w:rsid w:val="00A66134"/>
    <w:rsid w:val="00A8276F"/>
    <w:rsid w:val="00A91622"/>
    <w:rsid w:val="00AA0851"/>
    <w:rsid w:val="00AA112C"/>
    <w:rsid w:val="00AA4E3F"/>
    <w:rsid w:val="00AA572C"/>
    <w:rsid w:val="00AA5D20"/>
    <w:rsid w:val="00AB28BD"/>
    <w:rsid w:val="00AC0363"/>
    <w:rsid w:val="00AC1AFF"/>
    <w:rsid w:val="00AC439D"/>
    <w:rsid w:val="00AC4B78"/>
    <w:rsid w:val="00AD0F14"/>
    <w:rsid w:val="00AD4B57"/>
    <w:rsid w:val="00AF647E"/>
    <w:rsid w:val="00AF6661"/>
    <w:rsid w:val="00AF672A"/>
    <w:rsid w:val="00B001C2"/>
    <w:rsid w:val="00B049B6"/>
    <w:rsid w:val="00B04DF3"/>
    <w:rsid w:val="00B13F66"/>
    <w:rsid w:val="00B14138"/>
    <w:rsid w:val="00B156EF"/>
    <w:rsid w:val="00B2267D"/>
    <w:rsid w:val="00B3413C"/>
    <w:rsid w:val="00B35FC2"/>
    <w:rsid w:val="00B37A3D"/>
    <w:rsid w:val="00B415C7"/>
    <w:rsid w:val="00B42878"/>
    <w:rsid w:val="00B447B5"/>
    <w:rsid w:val="00B65E9B"/>
    <w:rsid w:val="00B7098E"/>
    <w:rsid w:val="00B72107"/>
    <w:rsid w:val="00B77256"/>
    <w:rsid w:val="00B811C9"/>
    <w:rsid w:val="00B87A2C"/>
    <w:rsid w:val="00B90A73"/>
    <w:rsid w:val="00B9158B"/>
    <w:rsid w:val="00BA1CD7"/>
    <w:rsid w:val="00BA3879"/>
    <w:rsid w:val="00BA5269"/>
    <w:rsid w:val="00BA6722"/>
    <w:rsid w:val="00BB6665"/>
    <w:rsid w:val="00BB69EF"/>
    <w:rsid w:val="00BB769C"/>
    <w:rsid w:val="00BC2D22"/>
    <w:rsid w:val="00BC61B9"/>
    <w:rsid w:val="00BD3D62"/>
    <w:rsid w:val="00BD4D37"/>
    <w:rsid w:val="00BD4D4B"/>
    <w:rsid w:val="00BD4F04"/>
    <w:rsid w:val="00BD742E"/>
    <w:rsid w:val="00BD7897"/>
    <w:rsid w:val="00BE7395"/>
    <w:rsid w:val="00BF08CF"/>
    <w:rsid w:val="00BF12EB"/>
    <w:rsid w:val="00BF1C39"/>
    <w:rsid w:val="00BF34CB"/>
    <w:rsid w:val="00BF44A8"/>
    <w:rsid w:val="00BF5C02"/>
    <w:rsid w:val="00C006AD"/>
    <w:rsid w:val="00C01BF5"/>
    <w:rsid w:val="00C109E7"/>
    <w:rsid w:val="00C10EF1"/>
    <w:rsid w:val="00C1245F"/>
    <w:rsid w:val="00C17F66"/>
    <w:rsid w:val="00C22D36"/>
    <w:rsid w:val="00C24F87"/>
    <w:rsid w:val="00C3345D"/>
    <w:rsid w:val="00C36827"/>
    <w:rsid w:val="00C46387"/>
    <w:rsid w:val="00C47286"/>
    <w:rsid w:val="00C522F4"/>
    <w:rsid w:val="00C52C5B"/>
    <w:rsid w:val="00C55C53"/>
    <w:rsid w:val="00C601A4"/>
    <w:rsid w:val="00C6319E"/>
    <w:rsid w:val="00C6506A"/>
    <w:rsid w:val="00C70683"/>
    <w:rsid w:val="00C72B3A"/>
    <w:rsid w:val="00C7724A"/>
    <w:rsid w:val="00C827ED"/>
    <w:rsid w:val="00C85240"/>
    <w:rsid w:val="00C85523"/>
    <w:rsid w:val="00C90EAB"/>
    <w:rsid w:val="00CA1180"/>
    <w:rsid w:val="00CA4E9D"/>
    <w:rsid w:val="00CA5838"/>
    <w:rsid w:val="00CB69C9"/>
    <w:rsid w:val="00CC065E"/>
    <w:rsid w:val="00CC23D8"/>
    <w:rsid w:val="00CC2603"/>
    <w:rsid w:val="00CC7396"/>
    <w:rsid w:val="00CD0FD8"/>
    <w:rsid w:val="00CD59D2"/>
    <w:rsid w:val="00CD678A"/>
    <w:rsid w:val="00CF15E5"/>
    <w:rsid w:val="00CF1B1C"/>
    <w:rsid w:val="00CF1FCF"/>
    <w:rsid w:val="00CF2D80"/>
    <w:rsid w:val="00CF43C9"/>
    <w:rsid w:val="00D02904"/>
    <w:rsid w:val="00D0472C"/>
    <w:rsid w:val="00D05A0A"/>
    <w:rsid w:val="00D05F45"/>
    <w:rsid w:val="00D1293D"/>
    <w:rsid w:val="00D134BA"/>
    <w:rsid w:val="00D1412A"/>
    <w:rsid w:val="00D23CAF"/>
    <w:rsid w:val="00D2652A"/>
    <w:rsid w:val="00D31806"/>
    <w:rsid w:val="00D32526"/>
    <w:rsid w:val="00D347A6"/>
    <w:rsid w:val="00D60FE9"/>
    <w:rsid w:val="00D61C09"/>
    <w:rsid w:val="00D64A09"/>
    <w:rsid w:val="00D65A1A"/>
    <w:rsid w:val="00D75B5C"/>
    <w:rsid w:val="00D772FA"/>
    <w:rsid w:val="00D85516"/>
    <w:rsid w:val="00D90108"/>
    <w:rsid w:val="00D959AE"/>
    <w:rsid w:val="00D97A6A"/>
    <w:rsid w:val="00DA2242"/>
    <w:rsid w:val="00DA31D7"/>
    <w:rsid w:val="00DB0FC8"/>
    <w:rsid w:val="00DB4A4F"/>
    <w:rsid w:val="00DB4B54"/>
    <w:rsid w:val="00DC7ADB"/>
    <w:rsid w:val="00DE1AC4"/>
    <w:rsid w:val="00DE32D7"/>
    <w:rsid w:val="00DE3403"/>
    <w:rsid w:val="00DF2321"/>
    <w:rsid w:val="00E01216"/>
    <w:rsid w:val="00E0770D"/>
    <w:rsid w:val="00E16744"/>
    <w:rsid w:val="00E21ACE"/>
    <w:rsid w:val="00E2225D"/>
    <w:rsid w:val="00E2358A"/>
    <w:rsid w:val="00E40A42"/>
    <w:rsid w:val="00E422CB"/>
    <w:rsid w:val="00E42C86"/>
    <w:rsid w:val="00E44F89"/>
    <w:rsid w:val="00E46499"/>
    <w:rsid w:val="00E514ED"/>
    <w:rsid w:val="00E52931"/>
    <w:rsid w:val="00E553BB"/>
    <w:rsid w:val="00E569E7"/>
    <w:rsid w:val="00E626D6"/>
    <w:rsid w:val="00E635C3"/>
    <w:rsid w:val="00E6757E"/>
    <w:rsid w:val="00E705E3"/>
    <w:rsid w:val="00E71789"/>
    <w:rsid w:val="00E730C4"/>
    <w:rsid w:val="00E73865"/>
    <w:rsid w:val="00E776F6"/>
    <w:rsid w:val="00E822B7"/>
    <w:rsid w:val="00E83D43"/>
    <w:rsid w:val="00E9126F"/>
    <w:rsid w:val="00E91CD2"/>
    <w:rsid w:val="00EA2D62"/>
    <w:rsid w:val="00EA7F71"/>
    <w:rsid w:val="00EB5A4E"/>
    <w:rsid w:val="00EB796A"/>
    <w:rsid w:val="00EC70B5"/>
    <w:rsid w:val="00ED26D7"/>
    <w:rsid w:val="00ED3101"/>
    <w:rsid w:val="00ED3ED4"/>
    <w:rsid w:val="00ED47CE"/>
    <w:rsid w:val="00EE0185"/>
    <w:rsid w:val="00EF0E58"/>
    <w:rsid w:val="00EF7708"/>
    <w:rsid w:val="00EF781C"/>
    <w:rsid w:val="00F014C5"/>
    <w:rsid w:val="00F01554"/>
    <w:rsid w:val="00F0225C"/>
    <w:rsid w:val="00F21B54"/>
    <w:rsid w:val="00F36D8F"/>
    <w:rsid w:val="00F41C80"/>
    <w:rsid w:val="00F52652"/>
    <w:rsid w:val="00F5499D"/>
    <w:rsid w:val="00F55F73"/>
    <w:rsid w:val="00F612EB"/>
    <w:rsid w:val="00F725F2"/>
    <w:rsid w:val="00F730D3"/>
    <w:rsid w:val="00F84513"/>
    <w:rsid w:val="00F8519C"/>
    <w:rsid w:val="00FB022F"/>
    <w:rsid w:val="00FB464D"/>
    <w:rsid w:val="00FB785E"/>
    <w:rsid w:val="00FC143E"/>
    <w:rsid w:val="00FC19AE"/>
    <w:rsid w:val="00FC39A4"/>
    <w:rsid w:val="00FC3B25"/>
    <w:rsid w:val="00FC7B0B"/>
    <w:rsid w:val="00FD1741"/>
    <w:rsid w:val="00FD293B"/>
    <w:rsid w:val="00FE790C"/>
    <w:rsid w:val="00FF35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4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419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C39A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050CCC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50CCC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8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491C8-051B-4BFD-85AE-5484BA90B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8</Words>
  <Characters>5577</Characters>
  <Application>Microsoft Office Word</Application>
  <DocSecurity>0</DocSecurity>
  <Lines>46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ai</dc:creator>
  <cp:lastModifiedBy>072</cp:lastModifiedBy>
  <cp:revision>3</cp:revision>
  <cp:lastPrinted>2020-04-14T05:51:00Z</cp:lastPrinted>
  <dcterms:created xsi:type="dcterms:W3CDTF">2020-04-14T05:51:00Z</dcterms:created>
  <dcterms:modified xsi:type="dcterms:W3CDTF">2020-04-14T05:52:00Z</dcterms:modified>
</cp:coreProperties>
</file>